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906265919"/>
        <w:docPartObj>
          <w:docPartGallery w:val="Table of Contents"/>
          <w:docPartUnique/>
        </w:docPartObj>
      </w:sdtPr>
      <w:sdtEndPr>
        <w:rPr>
          <w:b/>
          <w:bCs/>
          <w:noProof/>
        </w:rPr>
      </w:sdtEndPr>
      <w:sdtContent>
        <w:p w14:paraId="349EE372" w14:textId="71678D66" w:rsidR="00D33EE9" w:rsidRDefault="00D33EE9">
          <w:pPr>
            <w:pStyle w:val="TOCHeading"/>
          </w:pPr>
          <w:r>
            <w:t>Contents</w:t>
          </w:r>
        </w:p>
        <w:p w14:paraId="6BECC98B" w14:textId="020195AC" w:rsidR="005F033E" w:rsidRDefault="00D33EE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7449691" w:history="1">
            <w:r w:rsidR="005F033E" w:rsidRPr="009F6345">
              <w:rPr>
                <w:rStyle w:val="Hyperlink"/>
                <w:noProof/>
              </w:rPr>
              <w:t>What are microservices ?</w:t>
            </w:r>
            <w:r w:rsidR="005F033E">
              <w:rPr>
                <w:noProof/>
                <w:webHidden/>
              </w:rPr>
              <w:tab/>
            </w:r>
            <w:r w:rsidR="005F033E">
              <w:rPr>
                <w:noProof/>
                <w:webHidden/>
              </w:rPr>
              <w:fldChar w:fldCharType="begin"/>
            </w:r>
            <w:r w:rsidR="005F033E">
              <w:rPr>
                <w:noProof/>
                <w:webHidden/>
              </w:rPr>
              <w:instrText xml:space="preserve"> PAGEREF _Toc57449691 \h </w:instrText>
            </w:r>
            <w:r w:rsidR="005F033E">
              <w:rPr>
                <w:noProof/>
                <w:webHidden/>
              </w:rPr>
            </w:r>
            <w:r w:rsidR="005F033E">
              <w:rPr>
                <w:noProof/>
                <w:webHidden/>
              </w:rPr>
              <w:fldChar w:fldCharType="separate"/>
            </w:r>
            <w:r w:rsidR="005F033E">
              <w:rPr>
                <w:noProof/>
                <w:webHidden/>
              </w:rPr>
              <w:t>2</w:t>
            </w:r>
            <w:r w:rsidR="005F033E">
              <w:rPr>
                <w:noProof/>
                <w:webHidden/>
              </w:rPr>
              <w:fldChar w:fldCharType="end"/>
            </w:r>
          </w:hyperlink>
        </w:p>
        <w:p w14:paraId="75FCC70A" w14:textId="2D83EFDC" w:rsidR="005F033E" w:rsidRDefault="005F033E">
          <w:pPr>
            <w:pStyle w:val="TOC2"/>
            <w:tabs>
              <w:tab w:val="right" w:leader="dot" w:pos="9016"/>
            </w:tabs>
            <w:rPr>
              <w:rFonts w:eastAsiaTheme="minorEastAsia"/>
              <w:noProof/>
              <w:lang w:eastAsia="en-IN"/>
            </w:rPr>
          </w:pPr>
          <w:hyperlink w:anchor="_Toc57449692" w:history="1">
            <w:r w:rsidRPr="009F6345">
              <w:rPr>
                <w:rStyle w:val="Hyperlink"/>
                <w:noProof/>
              </w:rPr>
              <w:t>Small, and Focused on Doing One Thing Well</w:t>
            </w:r>
            <w:r>
              <w:rPr>
                <w:noProof/>
                <w:webHidden/>
              </w:rPr>
              <w:tab/>
            </w:r>
            <w:r>
              <w:rPr>
                <w:noProof/>
                <w:webHidden/>
              </w:rPr>
              <w:fldChar w:fldCharType="begin"/>
            </w:r>
            <w:r>
              <w:rPr>
                <w:noProof/>
                <w:webHidden/>
              </w:rPr>
              <w:instrText xml:space="preserve"> PAGEREF _Toc57449692 \h </w:instrText>
            </w:r>
            <w:r>
              <w:rPr>
                <w:noProof/>
                <w:webHidden/>
              </w:rPr>
            </w:r>
            <w:r>
              <w:rPr>
                <w:noProof/>
                <w:webHidden/>
              </w:rPr>
              <w:fldChar w:fldCharType="separate"/>
            </w:r>
            <w:r>
              <w:rPr>
                <w:noProof/>
                <w:webHidden/>
              </w:rPr>
              <w:t>2</w:t>
            </w:r>
            <w:r>
              <w:rPr>
                <w:noProof/>
                <w:webHidden/>
              </w:rPr>
              <w:fldChar w:fldCharType="end"/>
            </w:r>
          </w:hyperlink>
        </w:p>
        <w:p w14:paraId="7D6CBA0C" w14:textId="7623ABDB" w:rsidR="005F033E" w:rsidRDefault="005F033E">
          <w:pPr>
            <w:pStyle w:val="TOC2"/>
            <w:tabs>
              <w:tab w:val="right" w:leader="dot" w:pos="9016"/>
            </w:tabs>
            <w:rPr>
              <w:rFonts w:eastAsiaTheme="minorEastAsia"/>
              <w:noProof/>
              <w:lang w:eastAsia="en-IN"/>
            </w:rPr>
          </w:pPr>
          <w:hyperlink w:anchor="_Toc57449693" w:history="1">
            <w:r w:rsidRPr="009F6345">
              <w:rPr>
                <w:rStyle w:val="Hyperlink"/>
                <w:noProof/>
              </w:rPr>
              <w:t>Autonomous</w:t>
            </w:r>
            <w:r>
              <w:rPr>
                <w:noProof/>
                <w:webHidden/>
              </w:rPr>
              <w:tab/>
            </w:r>
            <w:r>
              <w:rPr>
                <w:noProof/>
                <w:webHidden/>
              </w:rPr>
              <w:fldChar w:fldCharType="begin"/>
            </w:r>
            <w:r>
              <w:rPr>
                <w:noProof/>
                <w:webHidden/>
              </w:rPr>
              <w:instrText xml:space="preserve"> PAGEREF _Toc57449693 \h </w:instrText>
            </w:r>
            <w:r>
              <w:rPr>
                <w:noProof/>
                <w:webHidden/>
              </w:rPr>
            </w:r>
            <w:r>
              <w:rPr>
                <w:noProof/>
                <w:webHidden/>
              </w:rPr>
              <w:fldChar w:fldCharType="separate"/>
            </w:r>
            <w:r>
              <w:rPr>
                <w:noProof/>
                <w:webHidden/>
              </w:rPr>
              <w:t>2</w:t>
            </w:r>
            <w:r>
              <w:rPr>
                <w:noProof/>
                <w:webHidden/>
              </w:rPr>
              <w:fldChar w:fldCharType="end"/>
            </w:r>
          </w:hyperlink>
        </w:p>
        <w:p w14:paraId="4F2A6275" w14:textId="54E3240C" w:rsidR="005F033E" w:rsidRDefault="005F033E">
          <w:pPr>
            <w:pStyle w:val="TOC1"/>
            <w:tabs>
              <w:tab w:val="right" w:leader="dot" w:pos="9016"/>
            </w:tabs>
            <w:rPr>
              <w:rFonts w:eastAsiaTheme="minorEastAsia"/>
              <w:noProof/>
              <w:lang w:eastAsia="en-IN"/>
            </w:rPr>
          </w:pPr>
          <w:hyperlink w:anchor="_Toc57449694" w:history="1">
            <w:r w:rsidRPr="009F6345">
              <w:rPr>
                <w:rStyle w:val="Hyperlink"/>
                <w:noProof/>
              </w:rPr>
              <w:t>Microservices vs SOA</w:t>
            </w:r>
            <w:r>
              <w:rPr>
                <w:noProof/>
                <w:webHidden/>
              </w:rPr>
              <w:tab/>
            </w:r>
            <w:r>
              <w:rPr>
                <w:noProof/>
                <w:webHidden/>
              </w:rPr>
              <w:fldChar w:fldCharType="begin"/>
            </w:r>
            <w:r>
              <w:rPr>
                <w:noProof/>
                <w:webHidden/>
              </w:rPr>
              <w:instrText xml:space="preserve"> PAGEREF _Toc57449694 \h </w:instrText>
            </w:r>
            <w:r>
              <w:rPr>
                <w:noProof/>
                <w:webHidden/>
              </w:rPr>
            </w:r>
            <w:r>
              <w:rPr>
                <w:noProof/>
                <w:webHidden/>
              </w:rPr>
              <w:fldChar w:fldCharType="separate"/>
            </w:r>
            <w:r>
              <w:rPr>
                <w:noProof/>
                <w:webHidden/>
              </w:rPr>
              <w:t>3</w:t>
            </w:r>
            <w:r>
              <w:rPr>
                <w:noProof/>
                <w:webHidden/>
              </w:rPr>
              <w:fldChar w:fldCharType="end"/>
            </w:r>
          </w:hyperlink>
        </w:p>
        <w:p w14:paraId="28100556" w14:textId="5136BEE8" w:rsidR="005F033E" w:rsidRDefault="005F033E">
          <w:pPr>
            <w:pStyle w:val="TOC2"/>
            <w:tabs>
              <w:tab w:val="right" w:leader="dot" w:pos="9016"/>
            </w:tabs>
            <w:rPr>
              <w:rFonts w:eastAsiaTheme="minorEastAsia"/>
              <w:noProof/>
              <w:lang w:eastAsia="en-IN"/>
            </w:rPr>
          </w:pPr>
          <w:hyperlink w:anchor="_Toc57449695" w:history="1">
            <w:r w:rsidRPr="009F6345">
              <w:rPr>
                <w:rStyle w:val="Hyperlink"/>
                <w:noProof/>
              </w:rPr>
              <w:t>Service-Oriented Architecture</w:t>
            </w:r>
            <w:r>
              <w:rPr>
                <w:noProof/>
                <w:webHidden/>
              </w:rPr>
              <w:tab/>
            </w:r>
            <w:r>
              <w:rPr>
                <w:noProof/>
                <w:webHidden/>
              </w:rPr>
              <w:fldChar w:fldCharType="begin"/>
            </w:r>
            <w:r>
              <w:rPr>
                <w:noProof/>
                <w:webHidden/>
              </w:rPr>
              <w:instrText xml:space="preserve"> PAGEREF _Toc57449695 \h </w:instrText>
            </w:r>
            <w:r>
              <w:rPr>
                <w:noProof/>
                <w:webHidden/>
              </w:rPr>
            </w:r>
            <w:r>
              <w:rPr>
                <w:noProof/>
                <w:webHidden/>
              </w:rPr>
              <w:fldChar w:fldCharType="separate"/>
            </w:r>
            <w:r>
              <w:rPr>
                <w:noProof/>
                <w:webHidden/>
              </w:rPr>
              <w:t>3</w:t>
            </w:r>
            <w:r>
              <w:rPr>
                <w:noProof/>
                <w:webHidden/>
              </w:rPr>
              <w:fldChar w:fldCharType="end"/>
            </w:r>
          </w:hyperlink>
        </w:p>
        <w:p w14:paraId="09A97E20" w14:textId="50908933" w:rsidR="005F033E" w:rsidRDefault="005F033E">
          <w:pPr>
            <w:pStyle w:val="TOC2"/>
            <w:tabs>
              <w:tab w:val="right" w:leader="dot" w:pos="9016"/>
            </w:tabs>
            <w:rPr>
              <w:rFonts w:eastAsiaTheme="minorEastAsia"/>
              <w:noProof/>
              <w:lang w:eastAsia="en-IN"/>
            </w:rPr>
          </w:pPr>
          <w:hyperlink w:anchor="_Toc57449696" w:history="1">
            <w:r w:rsidRPr="009F6345">
              <w:rPr>
                <w:rStyle w:val="Hyperlink"/>
                <w:noProof/>
              </w:rPr>
              <w:t>Microservices</w:t>
            </w:r>
            <w:r>
              <w:rPr>
                <w:noProof/>
                <w:webHidden/>
              </w:rPr>
              <w:tab/>
            </w:r>
            <w:r>
              <w:rPr>
                <w:noProof/>
                <w:webHidden/>
              </w:rPr>
              <w:fldChar w:fldCharType="begin"/>
            </w:r>
            <w:r>
              <w:rPr>
                <w:noProof/>
                <w:webHidden/>
              </w:rPr>
              <w:instrText xml:space="preserve"> PAGEREF _Toc57449696 \h </w:instrText>
            </w:r>
            <w:r>
              <w:rPr>
                <w:noProof/>
                <w:webHidden/>
              </w:rPr>
            </w:r>
            <w:r>
              <w:rPr>
                <w:noProof/>
                <w:webHidden/>
              </w:rPr>
              <w:fldChar w:fldCharType="separate"/>
            </w:r>
            <w:r>
              <w:rPr>
                <w:noProof/>
                <w:webHidden/>
              </w:rPr>
              <w:t>4</w:t>
            </w:r>
            <w:r>
              <w:rPr>
                <w:noProof/>
                <w:webHidden/>
              </w:rPr>
              <w:fldChar w:fldCharType="end"/>
            </w:r>
          </w:hyperlink>
        </w:p>
        <w:p w14:paraId="465848D9" w14:textId="09012D27" w:rsidR="005F033E" w:rsidRDefault="005F033E">
          <w:pPr>
            <w:pStyle w:val="TOC2"/>
            <w:tabs>
              <w:tab w:val="right" w:leader="dot" w:pos="9016"/>
            </w:tabs>
            <w:rPr>
              <w:rFonts w:eastAsiaTheme="minorEastAsia"/>
              <w:noProof/>
              <w:lang w:eastAsia="en-IN"/>
            </w:rPr>
          </w:pPr>
          <w:hyperlink w:anchor="_Toc57449697" w:history="1">
            <w:r w:rsidRPr="009F6345">
              <w:rPr>
                <w:rStyle w:val="Hyperlink"/>
                <w:noProof/>
              </w:rPr>
              <w:t>Major Differences</w:t>
            </w:r>
            <w:r>
              <w:rPr>
                <w:noProof/>
                <w:webHidden/>
              </w:rPr>
              <w:tab/>
            </w:r>
            <w:r>
              <w:rPr>
                <w:noProof/>
                <w:webHidden/>
              </w:rPr>
              <w:fldChar w:fldCharType="begin"/>
            </w:r>
            <w:r>
              <w:rPr>
                <w:noProof/>
                <w:webHidden/>
              </w:rPr>
              <w:instrText xml:space="preserve"> PAGEREF _Toc57449697 \h </w:instrText>
            </w:r>
            <w:r>
              <w:rPr>
                <w:noProof/>
                <w:webHidden/>
              </w:rPr>
            </w:r>
            <w:r>
              <w:rPr>
                <w:noProof/>
                <w:webHidden/>
              </w:rPr>
              <w:fldChar w:fldCharType="separate"/>
            </w:r>
            <w:r>
              <w:rPr>
                <w:noProof/>
                <w:webHidden/>
              </w:rPr>
              <w:t>4</w:t>
            </w:r>
            <w:r>
              <w:rPr>
                <w:noProof/>
                <w:webHidden/>
              </w:rPr>
              <w:fldChar w:fldCharType="end"/>
            </w:r>
          </w:hyperlink>
        </w:p>
        <w:p w14:paraId="43EF81A7" w14:textId="475A7854" w:rsidR="005F033E" w:rsidRDefault="005F033E">
          <w:pPr>
            <w:pStyle w:val="TOC1"/>
            <w:tabs>
              <w:tab w:val="right" w:leader="dot" w:pos="9016"/>
            </w:tabs>
            <w:rPr>
              <w:rFonts w:eastAsiaTheme="minorEastAsia"/>
              <w:noProof/>
              <w:lang w:eastAsia="en-IN"/>
            </w:rPr>
          </w:pPr>
          <w:hyperlink w:anchor="_Toc57449698" w:history="1">
            <w:r w:rsidRPr="009F6345">
              <w:rPr>
                <w:rStyle w:val="Hyperlink"/>
                <w:noProof/>
              </w:rPr>
              <w:t>Key Benefits</w:t>
            </w:r>
            <w:r>
              <w:rPr>
                <w:noProof/>
                <w:webHidden/>
              </w:rPr>
              <w:tab/>
            </w:r>
            <w:r>
              <w:rPr>
                <w:noProof/>
                <w:webHidden/>
              </w:rPr>
              <w:fldChar w:fldCharType="begin"/>
            </w:r>
            <w:r>
              <w:rPr>
                <w:noProof/>
                <w:webHidden/>
              </w:rPr>
              <w:instrText xml:space="preserve"> PAGEREF _Toc57449698 \h </w:instrText>
            </w:r>
            <w:r>
              <w:rPr>
                <w:noProof/>
                <w:webHidden/>
              </w:rPr>
            </w:r>
            <w:r>
              <w:rPr>
                <w:noProof/>
                <w:webHidden/>
              </w:rPr>
              <w:fldChar w:fldCharType="separate"/>
            </w:r>
            <w:r>
              <w:rPr>
                <w:noProof/>
                <w:webHidden/>
              </w:rPr>
              <w:t>5</w:t>
            </w:r>
            <w:r>
              <w:rPr>
                <w:noProof/>
                <w:webHidden/>
              </w:rPr>
              <w:fldChar w:fldCharType="end"/>
            </w:r>
          </w:hyperlink>
        </w:p>
        <w:p w14:paraId="564DAED2" w14:textId="31BD3888" w:rsidR="005F033E" w:rsidRDefault="005F033E">
          <w:pPr>
            <w:pStyle w:val="TOC2"/>
            <w:tabs>
              <w:tab w:val="right" w:leader="dot" w:pos="9016"/>
            </w:tabs>
            <w:rPr>
              <w:rFonts w:eastAsiaTheme="minorEastAsia"/>
              <w:noProof/>
              <w:lang w:eastAsia="en-IN"/>
            </w:rPr>
          </w:pPr>
          <w:hyperlink w:anchor="_Toc57449699" w:history="1">
            <w:r w:rsidRPr="009F6345">
              <w:rPr>
                <w:rStyle w:val="Hyperlink"/>
                <w:noProof/>
              </w:rPr>
              <w:t>Technology Heterogeneity</w:t>
            </w:r>
            <w:r>
              <w:rPr>
                <w:noProof/>
                <w:webHidden/>
              </w:rPr>
              <w:tab/>
            </w:r>
            <w:r>
              <w:rPr>
                <w:noProof/>
                <w:webHidden/>
              </w:rPr>
              <w:fldChar w:fldCharType="begin"/>
            </w:r>
            <w:r>
              <w:rPr>
                <w:noProof/>
                <w:webHidden/>
              </w:rPr>
              <w:instrText xml:space="preserve"> PAGEREF _Toc57449699 \h </w:instrText>
            </w:r>
            <w:r>
              <w:rPr>
                <w:noProof/>
                <w:webHidden/>
              </w:rPr>
            </w:r>
            <w:r>
              <w:rPr>
                <w:noProof/>
                <w:webHidden/>
              </w:rPr>
              <w:fldChar w:fldCharType="separate"/>
            </w:r>
            <w:r>
              <w:rPr>
                <w:noProof/>
                <w:webHidden/>
              </w:rPr>
              <w:t>5</w:t>
            </w:r>
            <w:r>
              <w:rPr>
                <w:noProof/>
                <w:webHidden/>
              </w:rPr>
              <w:fldChar w:fldCharType="end"/>
            </w:r>
          </w:hyperlink>
        </w:p>
        <w:p w14:paraId="7D388F3E" w14:textId="73E97DB6" w:rsidR="005F033E" w:rsidRDefault="005F033E">
          <w:pPr>
            <w:pStyle w:val="TOC2"/>
            <w:tabs>
              <w:tab w:val="right" w:leader="dot" w:pos="9016"/>
            </w:tabs>
            <w:rPr>
              <w:rFonts w:eastAsiaTheme="minorEastAsia"/>
              <w:noProof/>
              <w:lang w:eastAsia="en-IN"/>
            </w:rPr>
          </w:pPr>
          <w:hyperlink w:anchor="_Toc57449700" w:history="1">
            <w:r w:rsidRPr="009F6345">
              <w:rPr>
                <w:rStyle w:val="Hyperlink"/>
                <w:noProof/>
              </w:rPr>
              <w:t>Resilience</w:t>
            </w:r>
            <w:r>
              <w:rPr>
                <w:noProof/>
                <w:webHidden/>
              </w:rPr>
              <w:tab/>
            </w:r>
            <w:r>
              <w:rPr>
                <w:noProof/>
                <w:webHidden/>
              </w:rPr>
              <w:fldChar w:fldCharType="begin"/>
            </w:r>
            <w:r>
              <w:rPr>
                <w:noProof/>
                <w:webHidden/>
              </w:rPr>
              <w:instrText xml:space="preserve"> PAGEREF _Toc57449700 \h </w:instrText>
            </w:r>
            <w:r>
              <w:rPr>
                <w:noProof/>
                <w:webHidden/>
              </w:rPr>
            </w:r>
            <w:r>
              <w:rPr>
                <w:noProof/>
                <w:webHidden/>
              </w:rPr>
              <w:fldChar w:fldCharType="separate"/>
            </w:r>
            <w:r>
              <w:rPr>
                <w:noProof/>
                <w:webHidden/>
              </w:rPr>
              <w:t>5</w:t>
            </w:r>
            <w:r>
              <w:rPr>
                <w:noProof/>
                <w:webHidden/>
              </w:rPr>
              <w:fldChar w:fldCharType="end"/>
            </w:r>
          </w:hyperlink>
        </w:p>
        <w:p w14:paraId="7DDC3F5F" w14:textId="6B603812" w:rsidR="005F033E" w:rsidRDefault="005F033E">
          <w:pPr>
            <w:pStyle w:val="TOC2"/>
            <w:tabs>
              <w:tab w:val="right" w:leader="dot" w:pos="9016"/>
            </w:tabs>
            <w:rPr>
              <w:rFonts w:eastAsiaTheme="minorEastAsia"/>
              <w:noProof/>
              <w:lang w:eastAsia="en-IN"/>
            </w:rPr>
          </w:pPr>
          <w:hyperlink w:anchor="_Toc57449701" w:history="1">
            <w:r w:rsidRPr="009F6345">
              <w:rPr>
                <w:rStyle w:val="Hyperlink"/>
                <w:noProof/>
              </w:rPr>
              <w:t>Scaling</w:t>
            </w:r>
            <w:r>
              <w:rPr>
                <w:noProof/>
                <w:webHidden/>
              </w:rPr>
              <w:tab/>
            </w:r>
            <w:r>
              <w:rPr>
                <w:noProof/>
                <w:webHidden/>
              </w:rPr>
              <w:fldChar w:fldCharType="begin"/>
            </w:r>
            <w:r>
              <w:rPr>
                <w:noProof/>
                <w:webHidden/>
              </w:rPr>
              <w:instrText xml:space="preserve"> PAGEREF _Toc57449701 \h </w:instrText>
            </w:r>
            <w:r>
              <w:rPr>
                <w:noProof/>
                <w:webHidden/>
              </w:rPr>
            </w:r>
            <w:r>
              <w:rPr>
                <w:noProof/>
                <w:webHidden/>
              </w:rPr>
              <w:fldChar w:fldCharType="separate"/>
            </w:r>
            <w:r>
              <w:rPr>
                <w:noProof/>
                <w:webHidden/>
              </w:rPr>
              <w:t>6</w:t>
            </w:r>
            <w:r>
              <w:rPr>
                <w:noProof/>
                <w:webHidden/>
              </w:rPr>
              <w:fldChar w:fldCharType="end"/>
            </w:r>
          </w:hyperlink>
        </w:p>
        <w:p w14:paraId="0578177A" w14:textId="3FE46D24" w:rsidR="005F033E" w:rsidRDefault="005F033E">
          <w:pPr>
            <w:pStyle w:val="TOC2"/>
            <w:tabs>
              <w:tab w:val="right" w:leader="dot" w:pos="9016"/>
            </w:tabs>
            <w:rPr>
              <w:rFonts w:eastAsiaTheme="minorEastAsia"/>
              <w:noProof/>
              <w:lang w:eastAsia="en-IN"/>
            </w:rPr>
          </w:pPr>
          <w:hyperlink w:anchor="_Toc57449702" w:history="1">
            <w:r w:rsidRPr="009F6345">
              <w:rPr>
                <w:rStyle w:val="Hyperlink"/>
                <w:noProof/>
              </w:rPr>
              <w:t>Ease of Deployment</w:t>
            </w:r>
            <w:r>
              <w:rPr>
                <w:noProof/>
                <w:webHidden/>
              </w:rPr>
              <w:tab/>
            </w:r>
            <w:r>
              <w:rPr>
                <w:noProof/>
                <w:webHidden/>
              </w:rPr>
              <w:fldChar w:fldCharType="begin"/>
            </w:r>
            <w:r>
              <w:rPr>
                <w:noProof/>
                <w:webHidden/>
              </w:rPr>
              <w:instrText xml:space="preserve"> PAGEREF _Toc57449702 \h </w:instrText>
            </w:r>
            <w:r>
              <w:rPr>
                <w:noProof/>
                <w:webHidden/>
              </w:rPr>
            </w:r>
            <w:r>
              <w:rPr>
                <w:noProof/>
                <w:webHidden/>
              </w:rPr>
              <w:fldChar w:fldCharType="separate"/>
            </w:r>
            <w:r>
              <w:rPr>
                <w:noProof/>
                <w:webHidden/>
              </w:rPr>
              <w:t>6</w:t>
            </w:r>
            <w:r>
              <w:rPr>
                <w:noProof/>
                <w:webHidden/>
              </w:rPr>
              <w:fldChar w:fldCharType="end"/>
            </w:r>
          </w:hyperlink>
        </w:p>
        <w:p w14:paraId="6B294F73" w14:textId="5FCD7BCB" w:rsidR="005F033E" w:rsidRDefault="005F033E">
          <w:pPr>
            <w:pStyle w:val="TOC2"/>
            <w:tabs>
              <w:tab w:val="right" w:leader="dot" w:pos="9016"/>
            </w:tabs>
            <w:rPr>
              <w:rFonts w:eastAsiaTheme="minorEastAsia"/>
              <w:noProof/>
              <w:lang w:eastAsia="en-IN"/>
            </w:rPr>
          </w:pPr>
          <w:hyperlink w:anchor="_Toc57449703" w:history="1">
            <w:r w:rsidRPr="009F6345">
              <w:rPr>
                <w:rStyle w:val="Hyperlink"/>
                <w:noProof/>
              </w:rPr>
              <w:t>Organizational Alignment</w:t>
            </w:r>
            <w:r>
              <w:rPr>
                <w:noProof/>
                <w:webHidden/>
              </w:rPr>
              <w:tab/>
            </w:r>
            <w:r>
              <w:rPr>
                <w:noProof/>
                <w:webHidden/>
              </w:rPr>
              <w:fldChar w:fldCharType="begin"/>
            </w:r>
            <w:r>
              <w:rPr>
                <w:noProof/>
                <w:webHidden/>
              </w:rPr>
              <w:instrText xml:space="preserve"> PAGEREF _Toc57449703 \h </w:instrText>
            </w:r>
            <w:r>
              <w:rPr>
                <w:noProof/>
                <w:webHidden/>
              </w:rPr>
            </w:r>
            <w:r>
              <w:rPr>
                <w:noProof/>
                <w:webHidden/>
              </w:rPr>
              <w:fldChar w:fldCharType="separate"/>
            </w:r>
            <w:r>
              <w:rPr>
                <w:noProof/>
                <w:webHidden/>
              </w:rPr>
              <w:t>6</w:t>
            </w:r>
            <w:r>
              <w:rPr>
                <w:noProof/>
                <w:webHidden/>
              </w:rPr>
              <w:fldChar w:fldCharType="end"/>
            </w:r>
          </w:hyperlink>
        </w:p>
        <w:p w14:paraId="2AD9EE75" w14:textId="188B5769" w:rsidR="005F033E" w:rsidRDefault="005F033E">
          <w:pPr>
            <w:pStyle w:val="TOC2"/>
            <w:tabs>
              <w:tab w:val="right" w:leader="dot" w:pos="9016"/>
            </w:tabs>
            <w:rPr>
              <w:rFonts w:eastAsiaTheme="minorEastAsia"/>
              <w:noProof/>
              <w:lang w:eastAsia="en-IN"/>
            </w:rPr>
          </w:pPr>
          <w:hyperlink w:anchor="_Toc57449704" w:history="1">
            <w:r w:rsidRPr="009F6345">
              <w:rPr>
                <w:rStyle w:val="Hyperlink"/>
                <w:noProof/>
              </w:rPr>
              <w:t>Composability</w:t>
            </w:r>
            <w:r>
              <w:rPr>
                <w:noProof/>
                <w:webHidden/>
              </w:rPr>
              <w:tab/>
            </w:r>
            <w:r>
              <w:rPr>
                <w:noProof/>
                <w:webHidden/>
              </w:rPr>
              <w:fldChar w:fldCharType="begin"/>
            </w:r>
            <w:r>
              <w:rPr>
                <w:noProof/>
                <w:webHidden/>
              </w:rPr>
              <w:instrText xml:space="preserve"> PAGEREF _Toc57449704 \h </w:instrText>
            </w:r>
            <w:r>
              <w:rPr>
                <w:noProof/>
                <w:webHidden/>
              </w:rPr>
            </w:r>
            <w:r>
              <w:rPr>
                <w:noProof/>
                <w:webHidden/>
              </w:rPr>
              <w:fldChar w:fldCharType="separate"/>
            </w:r>
            <w:r>
              <w:rPr>
                <w:noProof/>
                <w:webHidden/>
              </w:rPr>
              <w:t>6</w:t>
            </w:r>
            <w:r>
              <w:rPr>
                <w:noProof/>
                <w:webHidden/>
              </w:rPr>
              <w:fldChar w:fldCharType="end"/>
            </w:r>
          </w:hyperlink>
        </w:p>
        <w:p w14:paraId="059DC5C4" w14:textId="69A223DE" w:rsidR="005F033E" w:rsidRDefault="005F033E">
          <w:pPr>
            <w:pStyle w:val="TOC2"/>
            <w:tabs>
              <w:tab w:val="right" w:leader="dot" w:pos="9016"/>
            </w:tabs>
            <w:rPr>
              <w:rFonts w:eastAsiaTheme="minorEastAsia"/>
              <w:noProof/>
              <w:lang w:eastAsia="en-IN"/>
            </w:rPr>
          </w:pPr>
          <w:hyperlink w:anchor="_Toc57449705" w:history="1">
            <w:r w:rsidRPr="009F6345">
              <w:rPr>
                <w:rStyle w:val="Hyperlink"/>
                <w:noProof/>
              </w:rPr>
              <w:t>Optimizing for Replaceability</w:t>
            </w:r>
            <w:r>
              <w:rPr>
                <w:noProof/>
                <w:webHidden/>
              </w:rPr>
              <w:tab/>
            </w:r>
            <w:r>
              <w:rPr>
                <w:noProof/>
                <w:webHidden/>
              </w:rPr>
              <w:fldChar w:fldCharType="begin"/>
            </w:r>
            <w:r>
              <w:rPr>
                <w:noProof/>
                <w:webHidden/>
              </w:rPr>
              <w:instrText xml:space="preserve"> PAGEREF _Toc57449705 \h </w:instrText>
            </w:r>
            <w:r>
              <w:rPr>
                <w:noProof/>
                <w:webHidden/>
              </w:rPr>
            </w:r>
            <w:r>
              <w:rPr>
                <w:noProof/>
                <w:webHidden/>
              </w:rPr>
              <w:fldChar w:fldCharType="separate"/>
            </w:r>
            <w:r>
              <w:rPr>
                <w:noProof/>
                <w:webHidden/>
              </w:rPr>
              <w:t>6</w:t>
            </w:r>
            <w:r>
              <w:rPr>
                <w:noProof/>
                <w:webHidden/>
              </w:rPr>
              <w:fldChar w:fldCharType="end"/>
            </w:r>
          </w:hyperlink>
        </w:p>
        <w:p w14:paraId="10B899B7" w14:textId="6A8473E5" w:rsidR="005F033E" w:rsidRDefault="005F033E">
          <w:pPr>
            <w:pStyle w:val="TOC1"/>
            <w:tabs>
              <w:tab w:val="right" w:leader="dot" w:pos="9016"/>
            </w:tabs>
            <w:rPr>
              <w:rFonts w:eastAsiaTheme="minorEastAsia"/>
              <w:noProof/>
              <w:lang w:eastAsia="en-IN"/>
            </w:rPr>
          </w:pPr>
          <w:hyperlink w:anchor="_Toc57449706" w:history="1">
            <w:r w:rsidRPr="009F6345">
              <w:rPr>
                <w:rStyle w:val="Hyperlink"/>
                <w:noProof/>
              </w:rPr>
              <w:t>What About Service-Oriented Architecture ?</w:t>
            </w:r>
            <w:r>
              <w:rPr>
                <w:noProof/>
                <w:webHidden/>
              </w:rPr>
              <w:tab/>
            </w:r>
            <w:r>
              <w:rPr>
                <w:noProof/>
                <w:webHidden/>
              </w:rPr>
              <w:fldChar w:fldCharType="begin"/>
            </w:r>
            <w:r>
              <w:rPr>
                <w:noProof/>
                <w:webHidden/>
              </w:rPr>
              <w:instrText xml:space="preserve"> PAGEREF _Toc57449706 \h </w:instrText>
            </w:r>
            <w:r>
              <w:rPr>
                <w:noProof/>
                <w:webHidden/>
              </w:rPr>
            </w:r>
            <w:r>
              <w:rPr>
                <w:noProof/>
                <w:webHidden/>
              </w:rPr>
              <w:fldChar w:fldCharType="separate"/>
            </w:r>
            <w:r>
              <w:rPr>
                <w:noProof/>
                <w:webHidden/>
              </w:rPr>
              <w:t>7</w:t>
            </w:r>
            <w:r>
              <w:rPr>
                <w:noProof/>
                <w:webHidden/>
              </w:rPr>
              <w:fldChar w:fldCharType="end"/>
            </w:r>
          </w:hyperlink>
        </w:p>
        <w:p w14:paraId="14EDCD16" w14:textId="7692CAAB" w:rsidR="005F033E" w:rsidRDefault="005F033E">
          <w:pPr>
            <w:pStyle w:val="TOC2"/>
            <w:tabs>
              <w:tab w:val="right" w:leader="dot" w:pos="9016"/>
            </w:tabs>
            <w:rPr>
              <w:rFonts w:eastAsiaTheme="minorEastAsia"/>
              <w:noProof/>
              <w:lang w:eastAsia="en-IN"/>
            </w:rPr>
          </w:pPr>
          <w:hyperlink w:anchor="_Toc57449707" w:history="1">
            <w:r w:rsidRPr="009F6345">
              <w:rPr>
                <w:rStyle w:val="Hyperlink"/>
                <w:noProof/>
              </w:rPr>
              <w:t>Other Decompositional Techniques</w:t>
            </w:r>
            <w:r>
              <w:rPr>
                <w:noProof/>
                <w:webHidden/>
              </w:rPr>
              <w:tab/>
            </w:r>
            <w:r>
              <w:rPr>
                <w:noProof/>
                <w:webHidden/>
              </w:rPr>
              <w:fldChar w:fldCharType="begin"/>
            </w:r>
            <w:r>
              <w:rPr>
                <w:noProof/>
                <w:webHidden/>
              </w:rPr>
              <w:instrText xml:space="preserve"> PAGEREF _Toc57449707 \h </w:instrText>
            </w:r>
            <w:r>
              <w:rPr>
                <w:noProof/>
                <w:webHidden/>
              </w:rPr>
            </w:r>
            <w:r>
              <w:rPr>
                <w:noProof/>
                <w:webHidden/>
              </w:rPr>
              <w:fldChar w:fldCharType="separate"/>
            </w:r>
            <w:r>
              <w:rPr>
                <w:noProof/>
                <w:webHidden/>
              </w:rPr>
              <w:t>8</w:t>
            </w:r>
            <w:r>
              <w:rPr>
                <w:noProof/>
                <w:webHidden/>
              </w:rPr>
              <w:fldChar w:fldCharType="end"/>
            </w:r>
          </w:hyperlink>
        </w:p>
        <w:p w14:paraId="01E18309" w14:textId="026AEE1A" w:rsidR="005F033E" w:rsidRDefault="005F033E">
          <w:pPr>
            <w:pStyle w:val="TOC2"/>
            <w:tabs>
              <w:tab w:val="right" w:leader="dot" w:pos="9016"/>
            </w:tabs>
            <w:rPr>
              <w:rFonts w:eastAsiaTheme="minorEastAsia"/>
              <w:noProof/>
              <w:lang w:eastAsia="en-IN"/>
            </w:rPr>
          </w:pPr>
          <w:hyperlink w:anchor="_Toc57449708" w:history="1">
            <w:r w:rsidRPr="009F6345">
              <w:rPr>
                <w:rStyle w:val="Hyperlink"/>
                <w:noProof/>
              </w:rPr>
              <w:t>Shared Libraries</w:t>
            </w:r>
            <w:r>
              <w:rPr>
                <w:noProof/>
                <w:webHidden/>
              </w:rPr>
              <w:tab/>
            </w:r>
            <w:r>
              <w:rPr>
                <w:noProof/>
                <w:webHidden/>
              </w:rPr>
              <w:fldChar w:fldCharType="begin"/>
            </w:r>
            <w:r>
              <w:rPr>
                <w:noProof/>
                <w:webHidden/>
              </w:rPr>
              <w:instrText xml:space="preserve"> PAGEREF _Toc57449708 \h </w:instrText>
            </w:r>
            <w:r>
              <w:rPr>
                <w:noProof/>
                <w:webHidden/>
              </w:rPr>
            </w:r>
            <w:r>
              <w:rPr>
                <w:noProof/>
                <w:webHidden/>
              </w:rPr>
              <w:fldChar w:fldCharType="separate"/>
            </w:r>
            <w:r>
              <w:rPr>
                <w:noProof/>
                <w:webHidden/>
              </w:rPr>
              <w:t>8</w:t>
            </w:r>
            <w:r>
              <w:rPr>
                <w:noProof/>
                <w:webHidden/>
              </w:rPr>
              <w:fldChar w:fldCharType="end"/>
            </w:r>
          </w:hyperlink>
        </w:p>
        <w:p w14:paraId="436CB308" w14:textId="48FE7685" w:rsidR="005F033E" w:rsidRDefault="005F033E">
          <w:pPr>
            <w:pStyle w:val="TOC2"/>
            <w:tabs>
              <w:tab w:val="right" w:leader="dot" w:pos="9016"/>
            </w:tabs>
            <w:rPr>
              <w:rFonts w:eastAsiaTheme="minorEastAsia"/>
              <w:noProof/>
              <w:lang w:eastAsia="en-IN"/>
            </w:rPr>
          </w:pPr>
          <w:hyperlink w:anchor="_Toc57449709" w:history="1">
            <w:r w:rsidRPr="009F6345">
              <w:rPr>
                <w:rStyle w:val="Hyperlink"/>
                <w:noProof/>
              </w:rPr>
              <w:t>Modules</w:t>
            </w:r>
            <w:r>
              <w:rPr>
                <w:noProof/>
                <w:webHidden/>
              </w:rPr>
              <w:tab/>
            </w:r>
            <w:r>
              <w:rPr>
                <w:noProof/>
                <w:webHidden/>
              </w:rPr>
              <w:fldChar w:fldCharType="begin"/>
            </w:r>
            <w:r>
              <w:rPr>
                <w:noProof/>
                <w:webHidden/>
              </w:rPr>
              <w:instrText xml:space="preserve"> PAGEREF _Toc57449709 \h </w:instrText>
            </w:r>
            <w:r>
              <w:rPr>
                <w:noProof/>
                <w:webHidden/>
              </w:rPr>
            </w:r>
            <w:r>
              <w:rPr>
                <w:noProof/>
                <w:webHidden/>
              </w:rPr>
              <w:fldChar w:fldCharType="separate"/>
            </w:r>
            <w:r>
              <w:rPr>
                <w:noProof/>
                <w:webHidden/>
              </w:rPr>
              <w:t>8</w:t>
            </w:r>
            <w:r>
              <w:rPr>
                <w:noProof/>
                <w:webHidden/>
              </w:rPr>
              <w:fldChar w:fldCharType="end"/>
            </w:r>
          </w:hyperlink>
        </w:p>
        <w:p w14:paraId="3C1D0DAE" w14:textId="0760B918" w:rsidR="005F033E" w:rsidRDefault="005F033E">
          <w:pPr>
            <w:pStyle w:val="TOC2"/>
            <w:tabs>
              <w:tab w:val="right" w:leader="dot" w:pos="9016"/>
            </w:tabs>
            <w:rPr>
              <w:rFonts w:eastAsiaTheme="minorEastAsia"/>
              <w:noProof/>
              <w:lang w:eastAsia="en-IN"/>
            </w:rPr>
          </w:pPr>
          <w:hyperlink w:anchor="_Toc57449710" w:history="1">
            <w:r w:rsidRPr="009F6345">
              <w:rPr>
                <w:rStyle w:val="Hyperlink"/>
                <w:noProof/>
              </w:rPr>
              <w:t>No Silver Bullet</w:t>
            </w:r>
            <w:r>
              <w:rPr>
                <w:noProof/>
                <w:webHidden/>
              </w:rPr>
              <w:tab/>
            </w:r>
            <w:r>
              <w:rPr>
                <w:noProof/>
                <w:webHidden/>
              </w:rPr>
              <w:fldChar w:fldCharType="begin"/>
            </w:r>
            <w:r>
              <w:rPr>
                <w:noProof/>
                <w:webHidden/>
              </w:rPr>
              <w:instrText xml:space="preserve"> PAGEREF _Toc57449710 \h </w:instrText>
            </w:r>
            <w:r>
              <w:rPr>
                <w:noProof/>
                <w:webHidden/>
              </w:rPr>
            </w:r>
            <w:r>
              <w:rPr>
                <w:noProof/>
                <w:webHidden/>
              </w:rPr>
              <w:fldChar w:fldCharType="separate"/>
            </w:r>
            <w:r>
              <w:rPr>
                <w:noProof/>
                <w:webHidden/>
              </w:rPr>
              <w:t>8</w:t>
            </w:r>
            <w:r>
              <w:rPr>
                <w:noProof/>
                <w:webHidden/>
              </w:rPr>
              <w:fldChar w:fldCharType="end"/>
            </w:r>
          </w:hyperlink>
        </w:p>
        <w:p w14:paraId="4E884D74" w14:textId="41A2998A" w:rsidR="00D33EE9" w:rsidRDefault="00D33EE9">
          <w:r>
            <w:rPr>
              <w:b/>
              <w:bCs/>
              <w:noProof/>
            </w:rPr>
            <w:fldChar w:fldCharType="end"/>
          </w:r>
        </w:p>
      </w:sdtContent>
    </w:sdt>
    <w:p w14:paraId="7000FDAF" w14:textId="711102C8" w:rsidR="000C6F2F" w:rsidRDefault="000C6F2F">
      <w:pPr>
        <w:rPr>
          <w:rFonts w:asciiTheme="majorHAnsi" w:eastAsiaTheme="majorEastAsia" w:hAnsiTheme="majorHAnsi" w:cstheme="majorBidi"/>
          <w:spacing w:val="-10"/>
          <w:kern w:val="28"/>
          <w:sz w:val="56"/>
          <w:szCs w:val="56"/>
        </w:rPr>
      </w:pPr>
      <w:r>
        <w:br w:type="page"/>
      </w:r>
    </w:p>
    <w:p w14:paraId="778BA418" w14:textId="3F385AD2" w:rsidR="00247E94" w:rsidRDefault="00247E94" w:rsidP="00357B40">
      <w:pPr>
        <w:pStyle w:val="Title"/>
      </w:pPr>
      <w:r>
        <w:lastRenderedPageBreak/>
        <w:t>Microservices</w:t>
      </w:r>
    </w:p>
    <w:p w14:paraId="33F94A1F" w14:textId="050A4F2A" w:rsidR="00F72909" w:rsidRDefault="00357B40" w:rsidP="00247E94">
      <w:pPr>
        <w:pStyle w:val="Heading1"/>
      </w:pPr>
      <w:bookmarkStart w:id="0" w:name="_Toc57449691"/>
      <w:r>
        <w:t>What are microservices ?</w:t>
      </w:r>
      <w:bookmarkEnd w:id="0"/>
    </w:p>
    <w:p w14:paraId="2AF7CB2D" w14:textId="0D55DAE7" w:rsidR="00247E94" w:rsidRDefault="00357B40" w:rsidP="00357B40">
      <w:r>
        <w:t>Microservices are small, autonomous services that work together.</w:t>
      </w:r>
      <w:r w:rsidR="000516EF">
        <w:t xml:space="preserve"> </w:t>
      </w:r>
    </w:p>
    <w:p w14:paraId="3F255931" w14:textId="77777777" w:rsidR="003706FE" w:rsidRPr="003706FE" w:rsidRDefault="003706FE" w:rsidP="007370CA">
      <w:pPr>
        <w:pStyle w:val="Heading2"/>
      </w:pPr>
      <w:bookmarkStart w:id="1" w:name="_Toc57449692"/>
      <w:r w:rsidRPr="003706FE">
        <w:t>Small, and Focused on Doing One Thing Well</w:t>
      </w:r>
      <w:bookmarkEnd w:id="1"/>
    </w:p>
    <w:p w14:paraId="31BB9261" w14:textId="6B6266C2" w:rsidR="00FC7F6B" w:rsidRDefault="007E3A84" w:rsidP="00357B40">
      <w:r>
        <w:t>Cohesion – the drive to have related code grouped together – is an important concept when we think about microservices.</w:t>
      </w:r>
    </w:p>
    <w:p w14:paraId="2EFA6CD2" w14:textId="2699C948" w:rsidR="003F6B97" w:rsidRDefault="003F6B97" w:rsidP="003F6B97">
      <w:pPr>
        <w:pStyle w:val="Quote"/>
        <w:rPr>
          <w:color w:val="auto"/>
        </w:rPr>
      </w:pPr>
      <w:r>
        <w:t xml:space="preserve">“Gather </w:t>
      </w:r>
      <w:r w:rsidR="00FC1CDB">
        <w:t>together those things that change for the same reason, and separate those things that change for different reasons.</w:t>
      </w:r>
      <w:r>
        <w:t>”</w:t>
      </w:r>
      <w:r w:rsidR="00FC1CDB">
        <w:t xml:space="preserve"> – Robert C. Martin’s definition of </w:t>
      </w:r>
      <w:r w:rsidR="00FC1CDB">
        <w:rPr>
          <w:color w:val="FF0000"/>
        </w:rPr>
        <w:t>Single Responsibility Principle</w:t>
      </w:r>
      <w:r w:rsidR="00B05CF0" w:rsidRPr="00B05CF0">
        <w:rPr>
          <w:color w:val="auto"/>
        </w:rPr>
        <w:t>.</w:t>
      </w:r>
    </w:p>
    <w:p w14:paraId="74CB919D" w14:textId="193F8191" w:rsidR="006B6BA3" w:rsidRDefault="006B6BA3" w:rsidP="006B6BA3">
      <w:r w:rsidRPr="007752CB">
        <w:t xml:space="preserve">We focus our service boundaries on business boundaries, making it obvious </w:t>
      </w:r>
      <w:r w:rsidR="007752CB" w:rsidRPr="007752CB">
        <w:t xml:space="preserve">where code lives for a given piece of functionality. </w:t>
      </w:r>
    </w:p>
    <w:p w14:paraId="345A5EA2" w14:textId="6AFE303D" w:rsidR="007752CB" w:rsidRDefault="00814609" w:rsidP="006B6BA3">
      <w:r>
        <w:t xml:space="preserve">Jon Eaves at </w:t>
      </w:r>
      <w:r>
        <w:rPr>
          <w:i/>
          <w:iCs/>
        </w:rPr>
        <w:t xml:space="preserve">RealState.com.au </w:t>
      </w:r>
      <w:r>
        <w:t>in Australia characterizes a microservice as something that could be rewritten in two weeks, a rule of thum</w:t>
      </w:r>
      <w:r w:rsidR="00ED1B7D">
        <w:t>b</w:t>
      </w:r>
      <w:r>
        <w:t>.</w:t>
      </w:r>
    </w:p>
    <w:p w14:paraId="348D72F2" w14:textId="0CA054B2" w:rsidR="00ED1B7D" w:rsidRDefault="00D267D0" w:rsidP="00D267D0">
      <w:pPr>
        <w:pStyle w:val="Quote"/>
      </w:pPr>
      <w:r>
        <w:t>“the smaller the service, the more you maximize the ben</w:t>
      </w:r>
      <w:r w:rsidR="002F1209">
        <w:t>e</w:t>
      </w:r>
      <w:r>
        <w:t>fits and downsides of microservices architecture</w:t>
      </w:r>
      <w:r w:rsidR="002F1209">
        <w:t>.”</w:t>
      </w:r>
    </w:p>
    <w:p w14:paraId="7DDDE2CA" w14:textId="11F789DA" w:rsidR="002F1209" w:rsidRPr="002F1209" w:rsidRDefault="002F1209" w:rsidP="002F1209">
      <w:r>
        <w:t>As you get smaller, the benefits around interdependence increase.</w:t>
      </w:r>
    </w:p>
    <w:p w14:paraId="5489C286" w14:textId="16DB9122" w:rsidR="008167CA" w:rsidRDefault="00B0760D" w:rsidP="00247E94">
      <w:pPr>
        <w:pStyle w:val="Heading2"/>
      </w:pPr>
      <w:bookmarkStart w:id="2" w:name="_Toc57449693"/>
      <w:r>
        <w:t>Autonomous</w:t>
      </w:r>
      <w:bookmarkEnd w:id="2"/>
    </w:p>
    <w:p w14:paraId="005B8C9D" w14:textId="058C9BC6" w:rsidR="003706FE" w:rsidRDefault="003706FE" w:rsidP="003706FE">
      <w:r>
        <w:t>Our microservice is a separate entity. It might be deployed as an isolated service on platform as a service (PAAS), it might be its own operating system process.</w:t>
      </w:r>
    </w:p>
    <w:p w14:paraId="5BA5C22F" w14:textId="30D74E75" w:rsidR="002216A1" w:rsidRDefault="000A66A8" w:rsidP="003706FE">
      <w:r>
        <w:t>We try to avoid packing multiple services onto the same machine, although this isolatio</w:t>
      </w:r>
      <w:r w:rsidR="00EC41BB">
        <w:t>n can add some overhead</w:t>
      </w:r>
      <w:r w:rsidR="007C2812">
        <w:t>, as IPC will be over network to enforce separation between the services and avoid the</w:t>
      </w:r>
      <w:r w:rsidR="00F02CB5">
        <w:t xml:space="preserve"> perils of tight coupling.</w:t>
      </w:r>
      <w:r w:rsidR="000743E9">
        <w:br/>
        <w:t xml:space="preserve">If there is too much sharing, our consuming services become coupled to our internal representations. </w:t>
      </w:r>
      <w:r w:rsidR="002216A1">
        <w:br/>
        <w:t>This decreases our autonomy, as it requires additional coordination with consumers when making changes.</w:t>
      </w:r>
    </w:p>
    <w:p w14:paraId="4EE99C78" w14:textId="79FA56EA" w:rsidR="000926A4" w:rsidRDefault="00985549" w:rsidP="00985549">
      <w:pPr>
        <w:pStyle w:val="Quote"/>
      </w:pPr>
      <w:r>
        <w:t>The golden rule: “Can you make a change to a service and deploy it by itself without changing anything else?”</w:t>
      </w:r>
    </w:p>
    <w:p w14:paraId="0D60102D" w14:textId="39593A7B" w:rsidR="004E1D79" w:rsidRDefault="004E1D79" w:rsidP="007370CA"/>
    <w:p w14:paraId="2F255A00" w14:textId="3DFC7ECC" w:rsidR="004E1D79" w:rsidRDefault="004E1D79" w:rsidP="007370CA"/>
    <w:p w14:paraId="1A993C84" w14:textId="6A8239EF" w:rsidR="004E1D79" w:rsidRDefault="004E1D79" w:rsidP="007370CA"/>
    <w:p w14:paraId="20F57A1D" w14:textId="0B0D8180" w:rsidR="004E1D79" w:rsidRDefault="004E1D79" w:rsidP="007370CA"/>
    <w:p w14:paraId="202DC7BF" w14:textId="5633EE35" w:rsidR="004E1D79" w:rsidRDefault="004E1D79" w:rsidP="007370CA"/>
    <w:p w14:paraId="6F8895A3" w14:textId="18D328CD" w:rsidR="004E1D79" w:rsidRDefault="004E1D79" w:rsidP="007370CA"/>
    <w:p w14:paraId="77D1046E" w14:textId="1DA4B95E" w:rsidR="004E1D79" w:rsidRPr="007370CA" w:rsidRDefault="004E1D79" w:rsidP="004E1D79">
      <w:pPr>
        <w:pStyle w:val="Heading1"/>
      </w:pPr>
      <w:bookmarkStart w:id="3" w:name="_Toc57449694"/>
      <w:r>
        <w:lastRenderedPageBreak/>
        <w:t>Microservices vs SOA</w:t>
      </w:r>
      <w:bookmarkEnd w:id="3"/>
    </w:p>
    <w:p w14:paraId="3E65174E" w14:textId="2330EFBF" w:rsidR="00DA3661" w:rsidRDefault="0098122F">
      <w:r w:rsidRPr="0098122F">
        <w:rPr>
          <w:noProof/>
        </w:rPr>
        <w:drawing>
          <wp:anchor distT="0" distB="0" distL="114300" distR="114300" simplePos="0" relativeHeight="251659264" behindDoc="0" locked="0" layoutInCell="1" allowOverlap="1" wp14:anchorId="4B4BFC8D" wp14:editId="250D7491">
            <wp:simplePos x="0" y="0"/>
            <wp:positionH relativeFrom="margin">
              <wp:align>right</wp:align>
            </wp:positionH>
            <wp:positionV relativeFrom="paragraph">
              <wp:posOffset>279</wp:posOffset>
            </wp:positionV>
            <wp:extent cx="5731510" cy="358076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80765"/>
                    </a:xfrm>
                    <a:prstGeom prst="rect">
                      <a:avLst/>
                    </a:prstGeom>
                  </pic:spPr>
                </pic:pic>
              </a:graphicData>
            </a:graphic>
          </wp:anchor>
        </w:drawing>
      </w:r>
      <w:r w:rsidR="00431402">
        <w:t xml:space="preserve">In layman’s terms, a </w:t>
      </w:r>
      <w:r w:rsidR="00431402">
        <w:rPr>
          <w:b/>
          <w:bCs/>
        </w:rPr>
        <w:t xml:space="preserve">monolith </w:t>
      </w:r>
      <w:r w:rsidR="00431402">
        <w:t xml:space="preserve">is similar to a big container wherein all </w:t>
      </w:r>
      <w:r w:rsidR="000452EF">
        <w:t>the software components of an application are assembled together and tightly packaged.</w:t>
      </w:r>
    </w:p>
    <w:p w14:paraId="276A3C91" w14:textId="135816A9" w:rsidR="004E1D79" w:rsidRDefault="004E1D79" w:rsidP="004E1D79">
      <w:pPr>
        <w:pStyle w:val="Heading2"/>
      </w:pPr>
      <w:bookmarkStart w:id="4" w:name="_Toc57449695"/>
      <w:r>
        <w:t>Service-Oriented Architecture</w:t>
      </w:r>
      <w:bookmarkEnd w:id="4"/>
    </w:p>
    <w:p w14:paraId="12F79423" w14:textId="356A0D43" w:rsidR="00E54372" w:rsidRDefault="00DA3661">
      <w:r w:rsidRPr="00E54372">
        <w:rPr>
          <w:b/>
          <w:bCs/>
        </w:rPr>
        <w:t>Service-oriented archite</w:t>
      </w:r>
      <w:r w:rsidR="008E62E9" w:rsidRPr="00E54372">
        <w:rPr>
          <w:b/>
          <w:bCs/>
        </w:rPr>
        <w:t>cture</w:t>
      </w:r>
      <w:r w:rsidR="008E62E9">
        <w:t xml:space="preserve"> is essentially a collection of services. These services communicate with each other. The communication can involve either simple data passing or </w:t>
      </w:r>
      <w:r w:rsidR="00E54372">
        <w:t>some activity coordination between two or more services. Some means of connecting services to each other is needed.</w:t>
      </w:r>
    </w:p>
    <w:p w14:paraId="408BA233" w14:textId="58029AF4" w:rsidR="004E1D79" w:rsidRDefault="004E1D79">
      <w:r>
        <w:rPr>
          <w:b/>
          <w:bCs/>
        </w:rPr>
        <w:t xml:space="preserve">SOA </w:t>
      </w:r>
      <w:r>
        <w:t>defines 4 four basic service types</w:t>
      </w:r>
      <w:r w:rsidR="00A624BE">
        <w:t>:</w:t>
      </w:r>
    </w:p>
    <w:p w14:paraId="76FF744E" w14:textId="12D87057" w:rsidR="00A624BE" w:rsidRDefault="009615AF" w:rsidP="00A44CDC">
      <w:pPr>
        <w:pStyle w:val="ListParagraph"/>
        <w:numPr>
          <w:ilvl w:val="0"/>
          <w:numId w:val="1"/>
        </w:numPr>
      </w:pPr>
      <w:r w:rsidRPr="00955153">
        <w:rPr>
          <w:color w:val="ED7D31" w:themeColor="accent2"/>
        </w:rPr>
        <w:t>Functional/Business Services</w:t>
      </w:r>
      <w:r w:rsidRPr="009615AF">
        <w:t xml:space="preserve">: </w:t>
      </w:r>
      <w:r>
        <w:t xml:space="preserve"> </w:t>
      </w:r>
    </w:p>
    <w:p w14:paraId="145A721B" w14:textId="2FECD8E5" w:rsidR="00A44CDC" w:rsidRDefault="00A44CDC" w:rsidP="00A44CDC">
      <w:pPr>
        <w:pStyle w:val="ListParagraph"/>
        <w:numPr>
          <w:ilvl w:val="1"/>
          <w:numId w:val="1"/>
        </w:numPr>
      </w:pPr>
      <w:r>
        <w:t xml:space="preserve">This is related to </w:t>
      </w:r>
      <w:r>
        <w:rPr>
          <w:i/>
          <w:iCs/>
        </w:rPr>
        <w:t>business users</w:t>
      </w:r>
      <w:r>
        <w:t>.</w:t>
      </w:r>
    </w:p>
    <w:p w14:paraId="1B4E43AE" w14:textId="2D6DD3C1" w:rsidR="00686CDA" w:rsidRDefault="00A44CDC" w:rsidP="00686CDA">
      <w:pPr>
        <w:pStyle w:val="ListParagraph"/>
        <w:numPr>
          <w:ilvl w:val="1"/>
          <w:numId w:val="1"/>
        </w:numPr>
      </w:pPr>
      <w:r>
        <w:t>Coar</w:t>
      </w:r>
      <w:r w:rsidR="00686CDA">
        <w:t xml:space="preserve">se-grained services that </w:t>
      </w:r>
      <w:r w:rsidR="00686CDA" w:rsidRPr="00955153">
        <w:rPr>
          <w:u w:val="single"/>
        </w:rPr>
        <w:t>define core business operations</w:t>
      </w:r>
      <w:r w:rsidR="00686CDA">
        <w:t>.</w:t>
      </w:r>
    </w:p>
    <w:p w14:paraId="69614E4E" w14:textId="41DE1C24" w:rsidR="00686CDA" w:rsidRDefault="00686CDA" w:rsidP="00686CDA">
      <w:pPr>
        <w:pStyle w:val="ListParagraph"/>
        <w:numPr>
          <w:ilvl w:val="1"/>
          <w:numId w:val="1"/>
        </w:numPr>
      </w:pPr>
      <w:r>
        <w:t>Represented through XML, BPEL (Business Process Execution Language) and others.</w:t>
      </w:r>
    </w:p>
    <w:p w14:paraId="00EA5D49" w14:textId="088B62FB" w:rsidR="00686CDA" w:rsidRDefault="00686CDA" w:rsidP="00686CDA">
      <w:pPr>
        <w:pStyle w:val="ListParagraph"/>
        <w:numPr>
          <w:ilvl w:val="0"/>
          <w:numId w:val="1"/>
        </w:numPr>
      </w:pPr>
      <w:r w:rsidRPr="00955153">
        <w:rPr>
          <w:color w:val="ED7D31" w:themeColor="accent2"/>
        </w:rPr>
        <w:t>Enterprise Services</w:t>
      </w:r>
      <w:r>
        <w:t>:</w:t>
      </w:r>
    </w:p>
    <w:p w14:paraId="6660E6C3" w14:textId="78AC1FA5" w:rsidR="00686CDA" w:rsidRDefault="00686CDA" w:rsidP="00686CDA">
      <w:pPr>
        <w:pStyle w:val="ListParagraph"/>
        <w:numPr>
          <w:ilvl w:val="1"/>
          <w:numId w:val="1"/>
        </w:numPr>
      </w:pPr>
      <w:r>
        <w:t xml:space="preserve">This is related to </w:t>
      </w:r>
      <w:r w:rsidR="000B11A5">
        <w:rPr>
          <w:i/>
          <w:iCs/>
        </w:rPr>
        <w:t>shared services team</w:t>
      </w:r>
      <w:r w:rsidR="000B11A5">
        <w:t>.</w:t>
      </w:r>
    </w:p>
    <w:p w14:paraId="7E4700BD" w14:textId="29A3B71C" w:rsidR="000B11A5" w:rsidRDefault="000B11A5" w:rsidP="00686CDA">
      <w:pPr>
        <w:pStyle w:val="ListParagraph"/>
        <w:numPr>
          <w:ilvl w:val="1"/>
          <w:numId w:val="1"/>
        </w:numPr>
      </w:pPr>
      <w:r>
        <w:t xml:space="preserve">Implement the functionality </w:t>
      </w:r>
      <w:r w:rsidRPr="00955153">
        <w:rPr>
          <w:u w:val="single"/>
        </w:rPr>
        <w:t>defined by  business services</w:t>
      </w:r>
      <w:r>
        <w:t>.</w:t>
      </w:r>
    </w:p>
    <w:p w14:paraId="08B47362" w14:textId="4C1D0B45" w:rsidR="000B11A5" w:rsidRDefault="000B11A5" w:rsidP="00686CDA">
      <w:pPr>
        <w:pStyle w:val="ListParagraph"/>
        <w:numPr>
          <w:ilvl w:val="1"/>
          <w:numId w:val="1"/>
        </w:numPr>
      </w:pPr>
      <w:r>
        <w:t>Mainly rely on application services and infrastructure services to fulfil business requests.</w:t>
      </w:r>
    </w:p>
    <w:p w14:paraId="11462BDD" w14:textId="067BF689" w:rsidR="000B11A5" w:rsidRDefault="000B11A5" w:rsidP="000B11A5">
      <w:pPr>
        <w:pStyle w:val="ListParagraph"/>
        <w:numPr>
          <w:ilvl w:val="0"/>
          <w:numId w:val="1"/>
        </w:numPr>
      </w:pPr>
      <w:r w:rsidRPr="00955153">
        <w:rPr>
          <w:color w:val="ED7D31" w:themeColor="accent2"/>
        </w:rPr>
        <w:t>Application Services</w:t>
      </w:r>
      <w:r>
        <w:t>:</w:t>
      </w:r>
    </w:p>
    <w:p w14:paraId="5CADA4A2" w14:textId="459CBB5A" w:rsidR="000B11A5" w:rsidRDefault="00864196" w:rsidP="000B11A5">
      <w:pPr>
        <w:pStyle w:val="ListParagraph"/>
        <w:numPr>
          <w:ilvl w:val="1"/>
          <w:numId w:val="1"/>
        </w:numPr>
      </w:pPr>
      <w:r>
        <w:t xml:space="preserve">This is related to </w:t>
      </w:r>
      <w:r>
        <w:rPr>
          <w:i/>
          <w:iCs/>
        </w:rPr>
        <w:t>application development team</w:t>
      </w:r>
      <w:r>
        <w:t>.</w:t>
      </w:r>
    </w:p>
    <w:p w14:paraId="28CC4B9B" w14:textId="56374BC2" w:rsidR="00864196" w:rsidRDefault="00864196" w:rsidP="000B11A5">
      <w:pPr>
        <w:pStyle w:val="ListParagraph"/>
        <w:numPr>
          <w:ilvl w:val="1"/>
          <w:numId w:val="1"/>
        </w:numPr>
      </w:pPr>
      <w:r>
        <w:t xml:space="preserve">Fine-grained services that are </w:t>
      </w:r>
      <w:r w:rsidRPr="00666168">
        <w:rPr>
          <w:u w:val="single"/>
        </w:rPr>
        <w:t>confined to a specific application context</w:t>
      </w:r>
      <w:r w:rsidR="00D4675E">
        <w:t>.</w:t>
      </w:r>
    </w:p>
    <w:p w14:paraId="22622BFE" w14:textId="356CBA70" w:rsidR="00D4675E" w:rsidRDefault="00D4675E" w:rsidP="000B11A5">
      <w:pPr>
        <w:pStyle w:val="ListParagraph"/>
        <w:numPr>
          <w:ilvl w:val="1"/>
          <w:numId w:val="1"/>
        </w:numPr>
      </w:pPr>
      <w:r>
        <w:t>A dedicated user interface can directly invoke the services.</w:t>
      </w:r>
    </w:p>
    <w:p w14:paraId="2739319B" w14:textId="6DC1F1D7" w:rsidR="00D4675E" w:rsidRDefault="00D4675E" w:rsidP="00D4675E">
      <w:pPr>
        <w:pStyle w:val="ListParagraph"/>
        <w:numPr>
          <w:ilvl w:val="0"/>
          <w:numId w:val="1"/>
        </w:numPr>
      </w:pPr>
      <w:r w:rsidRPr="00955153">
        <w:rPr>
          <w:color w:val="ED7D31" w:themeColor="accent2"/>
        </w:rPr>
        <w:t>Infrastructure Services</w:t>
      </w:r>
      <w:r>
        <w:t>:</w:t>
      </w:r>
    </w:p>
    <w:p w14:paraId="6AA0D8A9" w14:textId="71BEA883" w:rsidR="00864196" w:rsidRDefault="00D4675E" w:rsidP="000B11A5">
      <w:pPr>
        <w:pStyle w:val="ListParagraph"/>
        <w:numPr>
          <w:ilvl w:val="1"/>
          <w:numId w:val="1"/>
        </w:numPr>
      </w:pPr>
      <w:r>
        <w:t xml:space="preserve">This is related to </w:t>
      </w:r>
      <w:r w:rsidRPr="00D4675E">
        <w:rPr>
          <w:i/>
          <w:iCs/>
        </w:rPr>
        <w:t>infrastructure services team</w:t>
      </w:r>
      <w:r>
        <w:t>.</w:t>
      </w:r>
    </w:p>
    <w:p w14:paraId="4DB9AE0B" w14:textId="77777777" w:rsidR="00F40F1F" w:rsidRDefault="00F40F1F" w:rsidP="000B11A5">
      <w:pPr>
        <w:pStyle w:val="ListParagraph"/>
        <w:numPr>
          <w:ilvl w:val="1"/>
          <w:numId w:val="1"/>
        </w:numPr>
      </w:pPr>
      <w:r w:rsidRPr="00666168">
        <w:rPr>
          <w:u w:val="single"/>
        </w:rPr>
        <w:t>Implement non-functional tasks</w:t>
      </w:r>
      <w:r>
        <w:t xml:space="preserve"> such as authentication, auditing, security, and logging.</w:t>
      </w:r>
    </w:p>
    <w:p w14:paraId="3A5396FC" w14:textId="28212ECE" w:rsidR="00D4675E" w:rsidRPr="009615AF" w:rsidRDefault="00F40F1F" w:rsidP="000B11A5">
      <w:pPr>
        <w:pStyle w:val="ListParagraph"/>
        <w:numPr>
          <w:ilvl w:val="1"/>
          <w:numId w:val="1"/>
        </w:numPr>
      </w:pPr>
      <w:r>
        <w:t>Can be invoked from either application services or enterprise</w:t>
      </w:r>
      <w:r w:rsidR="00955153">
        <w:t xml:space="preserve"> services.</w:t>
      </w:r>
      <w:r>
        <w:t xml:space="preserve"> </w:t>
      </w:r>
    </w:p>
    <w:p w14:paraId="29D03EBE" w14:textId="03A915D7" w:rsidR="000B464F" w:rsidRDefault="000B464F" w:rsidP="000B464F">
      <w:pPr>
        <w:pStyle w:val="Heading2"/>
      </w:pPr>
      <w:bookmarkStart w:id="5" w:name="_Toc57449696"/>
      <w:r>
        <w:lastRenderedPageBreak/>
        <w:t>Microservices</w:t>
      </w:r>
      <w:bookmarkEnd w:id="5"/>
    </w:p>
    <w:p w14:paraId="4EA8E25C" w14:textId="6BE77715" w:rsidR="00840850" w:rsidRDefault="00CD41F9">
      <w:r>
        <w:rPr>
          <w:b/>
          <w:bCs/>
        </w:rPr>
        <w:t>Microservices</w:t>
      </w:r>
      <w:r>
        <w:t xml:space="preserve">, aka </w:t>
      </w:r>
      <w:r w:rsidRPr="00CD41F9">
        <w:rPr>
          <w:i/>
          <w:iCs/>
        </w:rPr>
        <w:t>microservice architecture</w:t>
      </w:r>
      <w:r>
        <w:t>, is an architectural style that structures an application as a collection of small autonomous services modelled around a business domain.</w:t>
      </w:r>
    </w:p>
    <w:p w14:paraId="11A4E582" w14:textId="77777777" w:rsidR="00D11808" w:rsidRDefault="000B464F" w:rsidP="000B464F">
      <w:r>
        <w:t>Microservices have limited service taxonomy.</w:t>
      </w:r>
      <w:r w:rsidR="00D11808">
        <w:t xml:space="preserve"> They consist of two service types:</w:t>
      </w:r>
    </w:p>
    <w:p w14:paraId="7DA6BB49" w14:textId="0A4E3ABF" w:rsidR="002D0546" w:rsidRDefault="00E36021" w:rsidP="00274897">
      <w:pPr>
        <w:pStyle w:val="ListParagraph"/>
        <w:numPr>
          <w:ilvl w:val="0"/>
          <w:numId w:val="2"/>
        </w:numPr>
      </w:pPr>
      <w:r w:rsidRPr="00E36021">
        <w:rPr>
          <w:i/>
          <w:iCs/>
        </w:rPr>
        <w:t>Functional services</w:t>
      </w:r>
      <w:r w:rsidRPr="00E36021">
        <w:t xml:space="preserve"> </w:t>
      </w:r>
      <w:r w:rsidR="004F40D9" w:rsidRPr="004F40D9">
        <w:t>support</w:t>
      </w:r>
      <w:r w:rsidR="002D0546">
        <w:t xml:space="preserve"> specific </w:t>
      </w:r>
      <w:r w:rsidR="00D11808" w:rsidRPr="004F40D9">
        <w:t>business</w:t>
      </w:r>
      <w:r w:rsidR="00D11808">
        <w:t xml:space="preserve"> </w:t>
      </w:r>
      <w:r w:rsidR="002D0546">
        <w:t>operations.</w:t>
      </w:r>
    </w:p>
    <w:p w14:paraId="01D7FBF9" w14:textId="77777777" w:rsidR="002D0546" w:rsidRDefault="002D0546" w:rsidP="00274897">
      <w:pPr>
        <w:pStyle w:val="ListParagraph"/>
        <w:numPr>
          <w:ilvl w:val="0"/>
          <w:numId w:val="2"/>
        </w:numPr>
      </w:pPr>
      <w:r>
        <w:t>Accessing of services is done externally and these services are not shared with other services.</w:t>
      </w:r>
    </w:p>
    <w:p w14:paraId="37A8FA55" w14:textId="3F54D2CB" w:rsidR="00E36021" w:rsidRDefault="002D0546" w:rsidP="00E36021">
      <w:pPr>
        <w:pStyle w:val="ListParagraph"/>
        <w:numPr>
          <w:ilvl w:val="0"/>
          <w:numId w:val="2"/>
        </w:numPr>
      </w:pPr>
      <w:r>
        <w:t>As</w:t>
      </w:r>
      <w:r w:rsidR="00274897">
        <w:t xml:space="preserve"> in SOA, </w:t>
      </w:r>
      <w:r w:rsidR="00274897" w:rsidRPr="00E36021">
        <w:rPr>
          <w:i/>
          <w:iCs/>
        </w:rPr>
        <w:t>infrastructure services</w:t>
      </w:r>
      <w:r w:rsidR="00274897">
        <w:t xml:space="preserve"> implement tasks such as authentication, auditing, security, logging</w:t>
      </w:r>
      <w:r w:rsidR="00E36021">
        <w:t>.</w:t>
      </w:r>
    </w:p>
    <w:p w14:paraId="34278E8A" w14:textId="65C320BD" w:rsidR="00E36021" w:rsidRDefault="00E36021" w:rsidP="00E36021">
      <w:pPr>
        <w:pStyle w:val="ListParagraph"/>
        <w:numPr>
          <w:ilvl w:val="0"/>
          <w:numId w:val="2"/>
        </w:numPr>
      </w:pPr>
      <w:r>
        <w:t>In this, the services are not unveiled to the outside world.</w:t>
      </w:r>
    </w:p>
    <w:p w14:paraId="09CBE767" w14:textId="3DF3EA88" w:rsidR="000902AC" w:rsidRDefault="000902AC" w:rsidP="000902AC">
      <w:r w:rsidRPr="000902AC">
        <w:rPr>
          <w:noProof/>
        </w:rPr>
        <w:drawing>
          <wp:anchor distT="0" distB="0" distL="114300" distR="114300" simplePos="0" relativeHeight="251661312" behindDoc="0" locked="0" layoutInCell="1" allowOverlap="1" wp14:anchorId="5A2C1E76" wp14:editId="69996CE8">
            <wp:simplePos x="0" y="0"/>
            <wp:positionH relativeFrom="column">
              <wp:posOffset>0</wp:posOffset>
            </wp:positionH>
            <wp:positionV relativeFrom="paragraph">
              <wp:posOffset>284480</wp:posOffset>
            </wp:positionV>
            <wp:extent cx="5731510" cy="436943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369435"/>
                    </a:xfrm>
                    <a:prstGeom prst="rect">
                      <a:avLst/>
                    </a:prstGeom>
                  </pic:spPr>
                </pic:pic>
              </a:graphicData>
            </a:graphic>
          </wp:anchor>
        </w:drawing>
      </w:r>
    </w:p>
    <w:p w14:paraId="51792C9C" w14:textId="47DF3613" w:rsidR="000902AC" w:rsidRDefault="000902AC" w:rsidP="000902AC">
      <w:pPr>
        <w:pStyle w:val="Heading2"/>
      </w:pPr>
      <w:bookmarkStart w:id="6" w:name="_Toc57449697"/>
      <w:r>
        <w:t>Major Differences</w:t>
      </w:r>
      <w:bookmarkEnd w:id="6"/>
    </w:p>
    <w:tbl>
      <w:tblPr>
        <w:tblStyle w:val="TableGrid"/>
        <w:tblW w:w="0" w:type="auto"/>
        <w:tblLook w:val="04A0" w:firstRow="1" w:lastRow="0" w:firstColumn="1" w:lastColumn="0" w:noHBand="0" w:noVBand="1"/>
      </w:tblPr>
      <w:tblGrid>
        <w:gridCol w:w="3239"/>
        <w:gridCol w:w="3147"/>
        <w:gridCol w:w="2630"/>
      </w:tblGrid>
      <w:tr w:rsidR="002010F8" w14:paraId="23FD969F" w14:textId="70F2853C" w:rsidTr="002010F8">
        <w:trPr>
          <w:trHeight w:val="282"/>
        </w:trPr>
        <w:tc>
          <w:tcPr>
            <w:tcW w:w="3239" w:type="dxa"/>
            <w:shd w:val="clear" w:color="auto" w:fill="767171" w:themeFill="background2" w:themeFillShade="80"/>
          </w:tcPr>
          <w:p w14:paraId="2F5FE5C2" w14:textId="349F1638" w:rsidR="002010F8" w:rsidRPr="006202BF" w:rsidRDefault="002010F8" w:rsidP="001C193C">
            <w:pPr>
              <w:jc w:val="center"/>
              <w:rPr>
                <w:color w:val="FFFFFF" w:themeColor="background1"/>
              </w:rPr>
            </w:pPr>
            <w:r w:rsidRPr="006202BF">
              <w:rPr>
                <w:color w:val="FFFFFF" w:themeColor="background1"/>
              </w:rPr>
              <w:t>SOA</w:t>
            </w:r>
          </w:p>
        </w:tc>
        <w:tc>
          <w:tcPr>
            <w:tcW w:w="3147" w:type="dxa"/>
            <w:shd w:val="clear" w:color="auto" w:fill="767171" w:themeFill="background2" w:themeFillShade="80"/>
          </w:tcPr>
          <w:p w14:paraId="03B3CE4A" w14:textId="71917784" w:rsidR="002010F8" w:rsidRPr="006202BF" w:rsidRDefault="002010F8" w:rsidP="001C193C">
            <w:pPr>
              <w:jc w:val="center"/>
              <w:rPr>
                <w:color w:val="FFFFFF" w:themeColor="background1"/>
              </w:rPr>
            </w:pPr>
            <w:r w:rsidRPr="006202BF">
              <w:rPr>
                <w:color w:val="FFFFFF" w:themeColor="background1"/>
              </w:rPr>
              <w:t>MSA</w:t>
            </w:r>
          </w:p>
        </w:tc>
        <w:tc>
          <w:tcPr>
            <w:tcW w:w="2630" w:type="dxa"/>
            <w:shd w:val="clear" w:color="auto" w:fill="FFFFFF" w:themeFill="background1"/>
          </w:tcPr>
          <w:p w14:paraId="22EE54D8" w14:textId="77777777" w:rsidR="002010F8" w:rsidRPr="006202BF" w:rsidRDefault="002010F8" w:rsidP="000D494D">
            <w:pPr>
              <w:rPr>
                <w:color w:val="FFFFFF" w:themeColor="background1"/>
              </w:rPr>
            </w:pPr>
          </w:p>
        </w:tc>
      </w:tr>
      <w:tr w:rsidR="002010F8" w14:paraId="7E7C8309" w14:textId="2C39BAA9" w:rsidTr="002010F8">
        <w:trPr>
          <w:trHeight w:val="858"/>
        </w:trPr>
        <w:tc>
          <w:tcPr>
            <w:tcW w:w="3239" w:type="dxa"/>
          </w:tcPr>
          <w:p w14:paraId="0A644D5D" w14:textId="1C5BA508" w:rsidR="002010F8" w:rsidRDefault="002010F8" w:rsidP="000D494D">
            <w:r>
              <w:t>Follows “share-as-much-as-possible” architecture approach</w:t>
            </w:r>
          </w:p>
        </w:tc>
        <w:tc>
          <w:tcPr>
            <w:tcW w:w="3147" w:type="dxa"/>
          </w:tcPr>
          <w:p w14:paraId="483D9B52" w14:textId="61BB14A1" w:rsidR="002010F8" w:rsidRDefault="002010F8" w:rsidP="000D494D">
            <w:r>
              <w:t>Follows “share-as-little-as-possible” architecture approach</w:t>
            </w:r>
          </w:p>
        </w:tc>
        <w:tc>
          <w:tcPr>
            <w:tcW w:w="2630" w:type="dxa"/>
            <w:shd w:val="clear" w:color="auto" w:fill="FFD966" w:themeFill="accent4" w:themeFillTint="99"/>
            <w:vAlign w:val="center"/>
          </w:tcPr>
          <w:p w14:paraId="3DBAB737" w14:textId="170AF125" w:rsidR="002010F8" w:rsidRDefault="004A6DE3" w:rsidP="002010F8">
            <w:pPr>
              <w:jc w:val="center"/>
            </w:pPr>
            <w:r>
              <w:t>Sharing Granularity</w:t>
            </w:r>
          </w:p>
        </w:tc>
      </w:tr>
      <w:tr w:rsidR="004A6DE3" w14:paraId="6127BD05" w14:textId="3F13A04F" w:rsidTr="002010F8">
        <w:trPr>
          <w:trHeight w:val="576"/>
        </w:trPr>
        <w:tc>
          <w:tcPr>
            <w:tcW w:w="3239" w:type="dxa"/>
          </w:tcPr>
          <w:p w14:paraId="0EA11E42" w14:textId="59CF3A2F" w:rsidR="004A6DE3" w:rsidRDefault="004A6DE3" w:rsidP="000D494D">
            <w:r w:rsidRPr="006202BF">
              <w:t>Importance is on business functionality reuse</w:t>
            </w:r>
          </w:p>
        </w:tc>
        <w:tc>
          <w:tcPr>
            <w:tcW w:w="3147" w:type="dxa"/>
          </w:tcPr>
          <w:p w14:paraId="0787006B" w14:textId="59797440" w:rsidR="004A6DE3" w:rsidRDefault="004A6DE3" w:rsidP="000D494D">
            <w:r w:rsidRPr="006202BF">
              <w:t>Importance is on the concept of “bounded context”</w:t>
            </w:r>
          </w:p>
        </w:tc>
        <w:tc>
          <w:tcPr>
            <w:tcW w:w="2630" w:type="dxa"/>
            <w:vMerge w:val="restart"/>
            <w:shd w:val="clear" w:color="auto" w:fill="FFD966" w:themeFill="accent4" w:themeFillTint="99"/>
            <w:vAlign w:val="center"/>
          </w:tcPr>
          <w:p w14:paraId="6EF9BCAE" w14:textId="17DAD9BD" w:rsidR="004A6DE3" w:rsidRPr="006202BF" w:rsidRDefault="004A6DE3" w:rsidP="002010F8">
            <w:pPr>
              <w:jc w:val="center"/>
            </w:pPr>
            <w:r>
              <w:t>Component Sharing</w:t>
            </w:r>
          </w:p>
        </w:tc>
      </w:tr>
      <w:tr w:rsidR="004A6DE3" w14:paraId="4E23432A" w14:textId="7DC85213" w:rsidTr="002010F8">
        <w:trPr>
          <w:trHeight w:val="858"/>
        </w:trPr>
        <w:tc>
          <w:tcPr>
            <w:tcW w:w="3239" w:type="dxa"/>
          </w:tcPr>
          <w:p w14:paraId="210FBE09" w14:textId="5500084F" w:rsidR="004A6DE3" w:rsidRDefault="004A6DE3" w:rsidP="000D494D">
            <w:r w:rsidRPr="004A6DE3">
              <w:t>They have common governance and standards</w:t>
            </w:r>
          </w:p>
        </w:tc>
        <w:tc>
          <w:tcPr>
            <w:tcW w:w="3147" w:type="dxa"/>
          </w:tcPr>
          <w:p w14:paraId="17F5DCC5" w14:textId="378DB3F0" w:rsidR="004A6DE3" w:rsidRDefault="004A6DE3" w:rsidP="000D494D">
            <w:r w:rsidRPr="006202BF">
              <w:t>They focus on people, collaboration and freedom of other options</w:t>
            </w:r>
          </w:p>
        </w:tc>
        <w:tc>
          <w:tcPr>
            <w:tcW w:w="2630" w:type="dxa"/>
            <w:vMerge/>
            <w:shd w:val="clear" w:color="auto" w:fill="FFD966" w:themeFill="accent4" w:themeFillTint="99"/>
            <w:vAlign w:val="center"/>
          </w:tcPr>
          <w:p w14:paraId="09018E47" w14:textId="77777777" w:rsidR="004A6DE3" w:rsidRPr="006202BF" w:rsidRDefault="004A6DE3" w:rsidP="002010F8">
            <w:pPr>
              <w:jc w:val="center"/>
            </w:pPr>
          </w:p>
        </w:tc>
      </w:tr>
      <w:tr w:rsidR="002010F8" w14:paraId="0BB47E55" w14:textId="1BBBF883" w:rsidTr="002010F8">
        <w:trPr>
          <w:trHeight w:val="576"/>
        </w:trPr>
        <w:tc>
          <w:tcPr>
            <w:tcW w:w="3239" w:type="dxa"/>
          </w:tcPr>
          <w:p w14:paraId="5E1ADF1F" w14:textId="7323FD24" w:rsidR="002010F8" w:rsidRDefault="002010F8" w:rsidP="000D494D">
            <w:r w:rsidRPr="00A20B90">
              <w:lastRenderedPageBreak/>
              <w:t>Uses Enterprise Service bus (ESB) for communication</w:t>
            </w:r>
          </w:p>
        </w:tc>
        <w:tc>
          <w:tcPr>
            <w:tcW w:w="3147" w:type="dxa"/>
          </w:tcPr>
          <w:p w14:paraId="268D098F" w14:textId="617CC60E" w:rsidR="002010F8" w:rsidRDefault="002010F8" w:rsidP="000D494D">
            <w:r w:rsidRPr="00A20B90">
              <w:t>Simple messaging system</w:t>
            </w:r>
          </w:p>
        </w:tc>
        <w:tc>
          <w:tcPr>
            <w:tcW w:w="2630" w:type="dxa"/>
            <w:shd w:val="clear" w:color="auto" w:fill="FFD966" w:themeFill="accent4" w:themeFillTint="99"/>
            <w:vAlign w:val="center"/>
          </w:tcPr>
          <w:p w14:paraId="15396E58" w14:textId="1E24EB7B" w:rsidR="002010F8" w:rsidRPr="00A20B90" w:rsidRDefault="00F33A8D" w:rsidP="002010F8">
            <w:pPr>
              <w:jc w:val="center"/>
            </w:pPr>
            <w:r>
              <w:t>Middleware vs API Layer</w:t>
            </w:r>
          </w:p>
        </w:tc>
      </w:tr>
      <w:tr w:rsidR="002010F8" w14:paraId="6FC29259" w14:textId="574AD4A6" w:rsidTr="002010F8">
        <w:trPr>
          <w:trHeight w:val="564"/>
        </w:trPr>
        <w:tc>
          <w:tcPr>
            <w:tcW w:w="3239" w:type="dxa"/>
          </w:tcPr>
          <w:p w14:paraId="489C2B62" w14:textId="01DCD453" w:rsidR="002010F8" w:rsidRPr="00A20B90" w:rsidRDefault="002010F8" w:rsidP="000D494D">
            <w:r w:rsidRPr="00A20B90">
              <w:t>They support multiple message protocols</w:t>
            </w:r>
          </w:p>
        </w:tc>
        <w:tc>
          <w:tcPr>
            <w:tcW w:w="3147" w:type="dxa"/>
          </w:tcPr>
          <w:p w14:paraId="2A393568" w14:textId="7F515B45" w:rsidR="002010F8" w:rsidRPr="00A20B90" w:rsidRDefault="002010F8" w:rsidP="000D494D">
            <w:r w:rsidRPr="00A20B90">
              <w:t>They use lightweight protocols such as HTTP/REST etc.</w:t>
            </w:r>
          </w:p>
        </w:tc>
        <w:tc>
          <w:tcPr>
            <w:tcW w:w="2630" w:type="dxa"/>
            <w:shd w:val="clear" w:color="auto" w:fill="FFD966" w:themeFill="accent4" w:themeFillTint="99"/>
            <w:vAlign w:val="center"/>
          </w:tcPr>
          <w:p w14:paraId="6CCCC45C" w14:textId="6E5B4609" w:rsidR="002010F8" w:rsidRPr="00A20B90" w:rsidRDefault="00F33A8D" w:rsidP="002010F8">
            <w:pPr>
              <w:jc w:val="center"/>
            </w:pPr>
            <w:r>
              <w:t>Remote Services</w:t>
            </w:r>
          </w:p>
        </w:tc>
      </w:tr>
      <w:tr w:rsidR="002010F8" w14:paraId="68FF826A" w14:textId="0695F862" w:rsidTr="002010F8">
        <w:trPr>
          <w:trHeight w:val="872"/>
        </w:trPr>
        <w:tc>
          <w:tcPr>
            <w:tcW w:w="3239" w:type="dxa"/>
          </w:tcPr>
          <w:p w14:paraId="2548C269" w14:textId="3956D732" w:rsidR="002010F8" w:rsidRPr="00A20B90" w:rsidRDefault="002010F8" w:rsidP="000D494D">
            <w:r w:rsidRPr="00A20B90">
              <w:t>Multi-threaded with more overheads to handle I/O</w:t>
            </w:r>
          </w:p>
        </w:tc>
        <w:tc>
          <w:tcPr>
            <w:tcW w:w="3147" w:type="dxa"/>
          </w:tcPr>
          <w:p w14:paraId="7356EE43" w14:textId="0140E823" w:rsidR="002010F8" w:rsidRPr="00A20B90" w:rsidRDefault="002010F8" w:rsidP="00A20B90">
            <w:r w:rsidRPr="00A20B90">
              <w:t>Single-threaded usually with the use of Event Loop features for non-locking I/O handling</w:t>
            </w:r>
          </w:p>
        </w:tc>
        <w:tc>
          <w:tcPr>
            <w:tcW w:w="2630" w:type="dxa"/>
            <w:shd w:val="clear" w:color="auto" w:fill="FFD966" w:themeFill="accent4" w:themeFillTint="99"/>
            <w:vAlign w:val="center"/>
          </w:tcPr>
          <w:p w14:paraId="42667DED" w14:textId="77777777" w:rsidR="002010F8" w:rsidRPr="00A20B90" w:rsidRDefault="002010F8" w:rsidP="002010F8">
            <w:pPr>
              <w:jc w:val="center"/>
            </w:pPr>
          </w:p>
        </w:tc>
      </w:tr>
      <w:tr w:rsidR="002010F8" w14:paraId="291AC80E" w14:textId="70F9BB05" w:rsidTr="002010F8">
        <w:trPr>
          <w:trHeight w:val="564"/>
        </w:trPr>
        <w:tc>
          <w:tcPr>
            <w:tcW w:w="3239" w:type="dxa"/>
          </w:tcPr>
          <w:p w14:paraId="04C16D15" w14:textId="1707064C" w:rsidR="002010F8" w:rsidRPr="00A20B90" w:rsidRDefault="002010F8" w:rsidP="000D494D">
            <w:r w:rsidRPr="00C94807">
              <w:t>Maximizes application service reusability</w:t>
            </w:r>
          </w:p>
        </w:tc>
        <w:tc>
          <w:tcPr>
            <w:tcW w:w="3147" w:type="dxa"/>
          </w:tcPr>
          <w:p w14:paraId="0B828451" w14:textId="3BFB4352" w:rsidR="002010F8" w:rsidRPr="00A20B90" w:rsidRDefault="002010F8" w:rsidP="000D494D">
            <w:r w:rsidRPr="00C94807">
              <w:t>Focuses on decoupling</w:t>
            </w:r>
          </w:p>
        </w:tc>
        <w:tc>
          <w:tcPr>
            <w:tcW w:w="2630" w:type="dxa"/>
            <w:shd w:val="clear" w:color="auto" w:fill="FFD966" w:themeFill="accent4" w:themeFillTint="99"/>
            <w:vAlign w:val="center"/>
          </w:tcPr>
          <w:p w14:paraId="3788AB6C" w14:textId="13C4DF52" w:rsidR="002010F8" w:rsidRPr="00C94807" w:rsidRDefault="00107240" w:rsidP="002010F8">
            <w:pPr>
              <w:jc w:val="center"/>
            </w:pPr>
            <w:r>
              <w:t>Heterogenous Interoperability</w:t>
            </w:r>
          </w:p>
        </w:tc>
      </w:tr>
      <w:tr w:rsidR="002010F8" w14:paraId="2E7063DD" w14:textId="11252AC6" w:rsidTr="002010F8">
        <w:trPr>
          <w:trHeight w:val="858"/>
        </w:trPr>
        <w:tc>
          <w:tcPr>
            <w:tcW w:w="3239" w:type="dxa"/>
          </w:tcPr>
          <w:p w14:paraId="607E25C1" w14:textId="0AAF0EBB" w:rsidR="002010F8" w:rsidRPr="00A20B90" w:rsidRDefault="002010F8" w:rsidP="00C94807">
            <w:r w:rsidRPr="00C94807">
              <w:t>Traditional Relational Databases are more often used</w:t>
            </w:r>
          </w:p>
        </w:tc>
        <w:tc>
          <w:tcPr>
            <w:tcW w:w="3147" w:type="dxa"/>
          </w:tcPr>
          <w:p w14:paraId="627B476F" w14:textId="10769DC8" w:rsidR="002010F8" w:rsidRPr="00A20B90" w:rsidRDefault="002010F8" w:rsidP="000D494D">
            <w:r w:rsidRPr="00C94807">
              <w:t>Modern Relational Databases are more often used</w:t>
            </w:r>
          </w:p>
        </w:tc>
        <w:tc>
          <w:tcPr>
            <w:tcW w:w="2630" w:type="dxa"/>
            <w:shd w:val="clear" w:color="auto" w:fill="FFD966" w:themeFill="accent4" w:themeFillTint="99"/>
            <w:vAlign w:val="center"/>
          </w:tcPr>
          <w:p w14:paraId="59E6ADEB" w14:textId="77777777" w:rsidR="002010F8" w:rsidRPr="00C94807" w:rsidRDefault="002010F8" w:rsidP="002010F8">
            <w:pPr>
              <w:jc w:val="center"/>
            </w:pPr>
          </w:p>
        </w:tc>
      </w:tr>
      <w:tr w:rsidR="002010F8" w14:paraId="5B83090F" w14:textId="01AAEEDC" w:rsidTr="002010F8">
        <w:trPr>
          <w:trHeight w:val="576"/>
        </w:trPr>
        <w:tc>
          <w:tcPr>
            <w:tcW w:w="3239" w:type="dxa"/>
          </w:tcPr>
          <w:p w14:paraId="0655FD94" w14:textId="020B7414" w:rsidR="002010F8" w:rsidRPr="00C94807" w:rsidRDefault="002010F8" w:rsidP="00C94807">
            <w:r w:rsidRPr="00C94807">
              <w:t>A systematic change requires modifying the monolith</w:t>
            </w:r>
          </w:p>
        </w:tc>
        <w:tc>
          <w:tcPr>
            <w:tcW w:w="3147" w:type="dxa"/>
          </w:tcPr>
          <w:p w14:paraId="2BEDC3F3" w14:textId="6A3289DB" w:rsidR="002010F8" w:rsidRPr="00C94807" w:rsidRDefault="002010F8" w:rsidP="000D494D">
            <w:r w:rsidRPr="00C94807">
              <w:t>A systematic change is to create a new service</w:t>
            </w:r>
          </w:p>
        </w:tc>
        <w:tc>
          <w:tcPr>
            <w:tcW w:w="2630" w:type="dxa"/>
            <w:shd w:val="clear" w:color="auto" w:fill="FFD966" w:themeFill="accent4" w:themeFillTint="99"/>
            <w:vAlign w:val="center"/>
          </w:tcPr>
          <w:p w14:paraId="159A2346" w14:textId="77777777" w:rsidR="002010F8" w:rsidRPr="00C94807" w:rsidRDefault="002010F8" w:rsidP="002010F8">
            <w:pPr>
              <w:jc w:val="center"/>
            </w:pPr>
          </w:p>
        </w:tc>
      </w:tr>
      <w:tr w:rsidR="002010F8" w14:paraId="2A1C545F" w14:textId="5547F47F" w:rsidTr="002010F8">
        <w:trPr>
          <w:trHeight w:val="858"/>
        </w:trPr>
        <w:tc>
          <w:tcPr>
            <w:tcW w:w="3239" w:type="dxa"/>
          </w:tcPr>
          <w:p w14:paraId="58121D4A" w14:textId="1B516DE1" w:rsidR="002010F8" w:rsidRPr="00C94807" w:rsidRDefault="002010F8" w:rsidP="00C94807">
            <w:r w:rsidRPr="00C94807">
              <w:t>DevOps / Continuous Delivery is becoming popular, but not yet mainstream</w:t>
            </w:r>
          </w:p>
        </w:tc>
        <w:tc>
          <w:tcPr>
            <w:tcW w:w="3147" w:type="dxa"/>
          </w:tcPr>
          <w:p w14:paraId="49FA8064" w14:textId="17E07BBD" w:rsidR="002010F8" w:rsidRPr="00C94807" w:rsidRDefault="002010F8" w:rsidP="000D494D">
            <w:r w:rsidRPr="00C94807">
              <w:t>Strong focus on DevOps / Continuous Delivery</w:t>
            </w:r>
          </w:p>
        </w:tc>
        <w:tc>
          <w:tcPr>
            <w:tcW w:w="2630" w:type="dxa"/>
            <w:shd w:val="clear" w:color="auto" w:fill="FFD966" w:themeFill="accent4" w:themeFillTint="99"/>
            <w:vAlign w:val="center"/>
          </w:tcPr>
          <w:p w14:paraId="447B823B" w14:textId="77777777" w:rsidR="002010F8" w:rsidRPr="00C94807" w:rsidRDefault="002010F8" w:rsidP="002010F8">
            <w:pPr>
              <w:jc w:val="center"/>
            </w:pPr>
          </w:p>
        </w:tc>
      </w:tr>
    </w:tbl>
    <w:p w14:paraId="5A5D723D" w14:textId="77777777" w:rsidR="00530D43" w:rsidRDefault="00530D43" w:rsidP="00530D43">
      <w:pPr>
        <w:pStyle w:val="Heading2"/>
      </w:pPr>
    </w:p>
    <w:p w14:paraId="5D920D45" w14:textId="77777777" w:rsidR="006307CC" w:rsidRDefault="006307CC">
      <w:pPr>
        <w:rPr>
          <w:rFonts w:asciiTheme="majorHAnsi" w:eastAsiaTheme="majorEastAsia" w:hAnsiTheme="majorHAnsi" w:cstheme="majorBidi"/>
          <w:color w:val="2F5496" w:themeColor="accent1" w:themeShade="BF"/>
          <w:sz w:val="32"/>
          <w:szCs w:val="32"/>
        </w:rPr>
      </w:pPr>
      <w:bookmarkStart w:id="7" w:name="_Toc57449698"/>
      <w:r>
        <w:br w:type="page"/>
      </w:r>
    </w:p>
    <w:p w14:paraId="22D9EEF8" w14:textId="577278D3" w:rsidR="006B7C08" w:rsidRDefault="006B7C08" w:rsidP="003977DA">
      <w:pPr>
        <w:pStyle w:val="Heading1"/>
      </w:pPr>
      <w:r>
        <w:lastRenderedPageBreak/>
        <w:t>Key Benefits</w:t>
      </w:r>
      <w:bookmarkEnd w:id="7"/>
    </w:p>
    <w:p w14:paraId="007F2C91" w14:textId="4C66956E" w:rsidR="006B7C08" w:rsidRDefault="006B7C08" w:rsidP="006B7C08">
      <w:r>
        <w:t>Many of the benefits from microservices can be laid at the door of any distributed system.</w:t>
      </w:r>
      <w:r w:rsidR="00C9192B">
        <w:t xml:space="preserve"> Microservices, however, tend to achieve these benefits to a greater degree primarily due to how far take the concepts behind the distributed systems and service-oriented architecture.</w:t>
      </w:r>
    </w:p>
    <w:p w14:paraId="11AAB71E" w14:textId="752750E8" w:rsidR="00B0760D" w:rsidRDefault="00B0760D" w:rsidP="006B7C08">
      <w:pPr>
        <w:pStyle w:val="Heading2"/>
      </w:pPr>
      <w:bookmarkStart w:id="8" w:name="_Toc57449699"/>
      <w:r>
        <w:t>Technology Heterogeneity</w:t>
      </w:r>
      <w:bookmarkEnd w:id="8"/>
    </w:p>
    <w:p w14:paraId="0057DADB" w14:textId="5FA788A7" w:rsidR="00C756AC" w:rsidRDefault="006F6195" w:rsidP="00C756AC">
      <w:r>
        <w:t>If one part of our system needs to improve its performance, we might decide to use a different technology</w:t>
      </w:r>
      <w:r w:rsidR="00A55A59">
        <w:t xml:space="preserve"> stack that is better able to achieve the performance levels required.</w:t>
      </w:r>
    </w:p>
    <w:p w14:paraId="39325313" w14:textId="0CF62BCE" w:rsidR="00A55A59" w:rsidRDefault="00A55A59" w:rsidP="00C756AC">
      <w:r>
        <w:t>We could also decide that how we store our</w:t>
      </w:r>
      <w:r w:rsidR="009A2AB3">
        <w:t xml:space="preserve"> data needs to change for different parts of our system.</w:t>
      </w:r>
    </w:p>
    <w:p w14:paraId="5A7DCC08" w14:textId="7A10D952" w:rsidR="00895E28" w:rsidRDefault="00A46185" w:rsidP="00895E28">
      <w:pPr>
        <w:rPr>
          <w:color w:val="FF0000"/>
        </w:rPr>
      </w:pPr>
      <w:r>
        <w:rPr>
          <w:color w:val="FF0000"/>
        </w:rPr>
        <w:t>With a monolithic application, if we want to try a new programming language, or framework, any change will impact a large amount of my system.</w:t>
      </w:r>
    </w:p>
    <w:p w14:paraId="473332F6" w14:textId="77777777" w:rsidR="00B0760D" w:rsidRPr="00895E28" w:rsidRDefault="00B0760D" w:rsidP="00895E28">
      <w:pPr>
        <w:pStyle w:val="Heading2"/>
        <w:rPr>
          <w:color w:val="FF0000"/>
        </w:rPr>
      </w:pPr>
      <w:bookmarkStart w:id="9" w:name="_Toc57449700"/>
      <w:r>
        <w:t>Resilience</w:t>
      </w:r>
      <w:bookmarkEnd w:id="9"/>
    </w:p>
    <w:p w14:paraId="0B39237C" w14:textId="77777777" w:rsidR="00895E28" w:rsidRDefault="00895E28">
      <w:r>
        <w:t xml:space="preserve">A key concept in resilience engineering is the bulkhead. </w:t>
      </w:r>
    </w:p>
    <w:p w14:paraId="24EC824F" w14:textId="77777777" w:rsidR="00CC370D" w:rsidRDefault="00895E28">
      <w:r>
        <w:t>If one component of a system fails, but that failure doesn’t cascade, the problem can be isolated</w:t>
      </w:r>
      <w:r w:rsidR="00CC370D">
        <w:t xml:space="preserve"> and the rest of the system can carry on working.</w:t>
      </w:r>
    </w:p>
    <w:p w14:paraId="14E906BE" w14:textId="77777777" w:rsidR="00CC370D" w:rsidRDefault="00CC370D">
      <w:r>
        <w:t>Service boundaries become obvious bulkheads.</w:t>
      </w:r>
    </w:p>
    <w:p w14:paraId="62BAC855" w14:textId="638EAD23" w:rsidR="00B0760D" w:rsidRDefault="00B0760D" w:rsidP="00247E94">
      <w:pPr>
        <w:pStyle w:val="Heading2"/>
      </w:pPr>
      <w:bookmarkStart w:id="10" w:name="_Toc57449701"/>
      <w:r>
        <w:t>Scaling</w:t>
      </w:r>
      <w:bookmarkEnd w:id="10"/>
    </w:p>
    <w:p w14:paraId="3C401C8D" w14:textId="1DC9FF03" w:rsidR="004E2D77" w:rsidRDefault="004E2D77" w:rsidP="00742E18">
      <w:r>
        <w:t>With a large, monolithic service, we have to scale everything together. One small part of our overall system is constrained in performance, but if that behaviour is locked up in a giant monolithic application, we have to handle scaling everything as a piece. With small services, we can just scale those services that need scaling, allowing us to run other parts of the system on smaller, less powerful hardware.</w:t>
      </w:r>
    </w:p>
    <w:p w14:paraId="1CA84193" w14:textId="47498D8B" w:rsidR="00B0760D" w:rsidRDefault="00B0760D" w:rsidP="00247E94">
      <w:pPr>
        <w:pStyle w:val="Heading2"/>
      </w:pPr>
      <w:bookmarkStart w:id="11" w:name="_Toc57449702"/>
      <w:r>
        <w:t>Ease of Deployment</w:t>
      </w:r>
      <w:bookmarkEnd w:id="11"/>
    </w:p>
    <w:p w14:paraId="134E885F" w14:textId="77777777" w:rsidR="00F6057D" w:rsidRDefault="009611C3">
      <w:r>
        <w:t>A one-line change to a million-line-long monolithic application requires the whole application to be deployed in order to re</w:t>
      </w:r>
      <w:r w:rsidR="00F6057D">
        <w:t>lease the change.</w:t>
      </w:r>
    </w:p>
    <w:p w14:paraId="3ADF9DF2" w14:textId="77777777" w:rsidR="00F6057D" w:rsidRDefault="00F6057D">
      <w:r>
        <w:t xml:space="preserve">That could be a </w:t>
      </w:r>
      <w:r w:rsidRPr="00F6057D">
        <w:rPr>
          <w:highlight w:val="yellow"/>
        </w:rPr>
        <w:t>large-impact, high-risk deployment</w:t>
      </w:r>
      <w:r>
        <w:t>.</w:t>
      </w:r>
    </w:p>
    <w:p w14:paraId="5781EB18" w14:textId="77777777" w:rsidR="001D71AF" w:rsidRDefault="00F6057D" w:rsidP="00F6057D">
      <w:pPr>
        <w:pStyle w:val="Quote"/>
      </w:pPr>
      <w:r>
        <w:t xml:space="preserve">“the </w:t>
      </w:r>
      <w:r w:rsidR="001D71AF">
        <w:t xml:space="preserve">bigger the delta between the releases, </w:t>
      </w:r>
      <w:r w:rsidR="001D71AF">
        <w:br/>
        <w:t>the higher the risk that something will go wrong</w:t>
      </w:r>
      <w:r>
        <w:t>”</w:t>
      </w:r>
    </w:p>
    <w:p w14:paraId="759B0550" w14:textId="77777777" w:rsidR="00271C97" w:rsidRDefault="0089722C" w:rsidP="001D71AF">
      <w:pPr>
        <w:pStyle w:val="Quote"/>
        <w:ind w:left="0"/>
        <w:jc w:val="left"/>
        <w:rPr>
          <w:i w:val="0"/>
          <w:iCs w:val="0"/>
        </w:rPr>
      </w:pPr>
      <w:r w:rsidRPr="0089722C">
        <w:rPr>
          <w:i w:val="0"/>
          <w:iCs w:val="0"/>
          <w:color w:val="auto"/>
        </w:rPr>
        <w:t xml:space="preserve">With microservices, </w:t>
      </w:r>
      <w:r w:rsidR="00F35C85">
        <w:rPr>
          <w:i w:val="0"/>
          <w:iCs w:val="0"/>
        </w:rPr>
        <w:t xml:space="preserve">a change to a single service can be made and deployed independent to the rest of the system. This will allow us to get our code deployed faster. </w:t>
      </w:r>
    </w:p>
    <w:p w14:paraId="553A8C03" w14:textId="77777777" w:rsidR="00E94184" w:rsidRDefault="00271C97" w:rsidP="001D71AF">
      <w:pPr>
        <w:pStyle w:val="Quote"/>
        <w:ind w:left="0"/>
        <w:jc w:val="left"/>
        <w:rPr>
          <w:i w:val="0"/>
          <w:iCs w:val="0"/>
        </w:rPr>
      </w:pPr>
      <w:r>
        <w:rPr>
          <w:i w:val="0"/>
          <w:iCs w:val="0"/>
        </w:rPr>
        <w:t>If a problem does occur, it can be isolated quickly to an individual service, making fast rollback easy to achieve; update rollout becomes faster as well.</w:t>
      </w:r>
    </w:p>
    <w:p w14:paraId="5B51F1D0" w14:textId="617F1647" w:rsidR="00B0760D" w:rsidRDefault="00B0760D" w:rsidP="00247E94">
      <w:pPr>
        <w:pStyle w:val="Heading2"/>
      </w:pPr>
      <w:bookmarkStart w:id="12" w:name="_Toc57449703"/>
      <w:r>
        <w:t>Organizational Alignment</w:t>
      </w:r>
      <w:bookmarkEnd w:id="12"/>
    </w:p>
    <w:p w14:paraId="131F5E07" w14:textId="77777777" w:rsidR="009B10E3" w:rsidRDefault="009B10E3">
      <w:r>
        <w:t>Microservices allow use to better align our architecture to our organization, helping us:</w:t>
      </w:r>
    </w:p>
    <w:p w14:paraId="6D9636B3" w14:textId="77777777" w:rsidR="009B10E3" w:rsidRDefault="009B10E3" w:rsidP="009B10E3">
      <w:pPr>
        <w:pStyle w:val="ListParagraph"/>
        <w:numPr>
          <w:ilvl w:val="0"/>
          <w:numId w:val="3"/>
        </w:numPr>
      </w:pPr>
      <w:r>
        <w:t>Minimizing the number of people working on any one codebase to hit the sweet spot of team size and productivity.</w:t>
      </w:r>
    </w:p>
    <w:p w14:paraId="63868AC2" w14:textId="7C1BBA22" w:rsidR="00E94184" w:rsidRDefault="00A567A4" w:rsidP="00A567A4">
      <w:pPr>
        <w:pStyle w:val="ListParagraph"/>
        <w:numPr>
          <w:ilvl w:val="0"/>
          <w:numId w:val="3"/>
        </w:numPr>
      </w:pPr>
      <w:r>
        <w:t>Shift ownership of services between teams to try to keep people working on one service collocated.</w:t>
      </w:r>
    </w:p>
    <w:p w14:paraId="3CDD0F50" w14:textId="4EC0AAA1" w:rsidR="00B0760D" w:rsidRDefault="00CE3154" w:rsidP="00247E94">
      <w:pPr>
        <w:pStyle w:val="Heading2"/>
      </w:pPr>
      <w:bookmarkStart w:id="13" w:name="_Toc57449704"/>
      <w:r>
        <w:lastRenderedPageBreak/>
        <w:t>Composability</w:t>
      </w:r>
      <w:bookmarkEnd w:id="13"/>
    </w:p>
    <w:p w14:paraId="505EBB21" w14:textId="14E29C0B" w:rsidR="00A567A4" w:rsidRDefault="0011146F" w:rsidP="00A567A4">
      <w:r>
        <w:t>With microservices, we allow for our functionality to be consumed in different ways for different purposes.</w:t>
      </w:r>
    </w:p>
    <w:p w14:paraId="1FFF99AA" w14:textId="5D3DB641" w:rsidR="00CE3154" w:rsidRDefault="00CE3154" w:rsidP="00247E94">
      <w:pPr>
        <w:pStyle w:val="Heading2"/>
      </w:pPr>
      <w:bookmarkStart w:id="14" w:name="_Toc57449705"/>
      <w:r>
        <w:t>Optimizing for Replaceability</w:t>
      </w:r>
      <w:bookmarkEnd w:id="14"/>
    </w:p>
    <w:p w14:paraId="7E79538F" w14:textId="6B2CA494" w:rsidR="00604924" w:rsidRDefault="00C3307B">
      <w:pPr>
        <w:rPr>
          <w:rFonts w:asciiTheme="majorHAnsi" w:eastAsiaTheme="majorEastAsia" w:hAnsiTheme="majorHAnsi" w:cstheme="majorBidi"/>
          <w:color w:val="2F5496" w:themeColor="accent1" w:themeShade="BF"/>
          <w:sz w:val="32"/>
          <w:szCs w:val="32"/>
        </w:rPr>
      </w:pPr>
      <w:r>
        <w:t>With our individual services being small in size, the cost to replace them with a better implementation, or even delete them altogether, is much easier to manage.</w:t>
      </w:r>
      <w:r w:rsidR="00604924">
        <w:br w:type="page"/>
      </w:r>
    </w:p>
    <w:p w14:paraId="43E4B2EE" w14:textId="55ECF4D4" w:rsidR="00CE3154" w:rsidRDefault="00CE3154" w:rsidP="005E0E07">
      <w:pPr>
        <w:pStyle w:val="Heading1"/>
      </w:pPr>
      <w:bookmarkStart w:id="15" w:name="_Toc57449706"/>
      <w:r>
        <w:lastRenderedPageBreak/>
        <w:t>What About Service-Oriented Architecture ?</w:t>
      </w:r>
      <w:bookmarkEnd w:id="15"/>
    </w:p>
    <w:p w14:paraId="0C590B0D" w14:textId="77777777" w:rsidR="001E099D" w:rsidRDefault="001E099D">
      <w:r>
        <w:t xml:space="preserve">Service-oriented architecture (SOA) is a design approach where multiple services collaborate to provide some end set of capabilities. </w:t>
      </w:r>
    </w:p>
    <w:p w14:paraId="01025905" w14:textId="77777777" w:rsidR="001E099D" w:rsidRDefault="001E099D">
      <w:r>
        <w:t>A service here typically means a completely separate OS process.</w:t>
      </w:r>
    </w:p>
    <w:p w14:paraId="5140B893" w14:textId="77777777" w:rsidR="001C35C2" w:rsidRDefault="001C35C2">
      <w:r>
        <w:t>Communication between these services occurs via calls across a network rather than method calls within a process boundary.</w:t>
      </w:r>
    </w:p>
    <w:p w14:paraId="1C8230DD" w14:textId="77777777" w:rsidR="00E85CE0" w:rsidRDefault="00E85CE0">
      <w:r>
        <w:t>It aims to make it easier to maintain or rewrite software, as theoretically we can replace one service with another without anyone knowing, as long as the semantics of the service don’t change too much.</w:t>
      </w:r>
    </w:p>
    <w:p w14:paraId="5EDC99DE" w14:textId="77777777" w:rsidR="007D7807" w:rsidRDefault="007D7807">
      <w:r>
        <w:t>Problems with SOA:</w:t>
      </w:r>
    </w:p>
    <w:p w14:paraId="0D1831D4" w14:textId="77777777" w:rsidR="007D7807" w:rsidRPr="007D7807" w:rsidRDefault="007D7807" w:rsidP="007D7807">
      <w:pPr>
        <w:pStyle w:val="ListParagraph"/>
        <w:numPr>
          <w:ilvl w:val="0"/>
          <w:numId w:val="4"/>
        </w:numPr>
        <w:rPr>
          <w:rFonts w:asciiTheme="majorHAnsi" w:eastAsiaTheme="majorEastAsia" w:hAnsiTheme="majorHAnsi" w:cstheme="majorBidi"/>
          <w:color w:val="2F5496" w:themeColor="accent1" w:themeShade="BF"/>
          <w:sz w:val="26"/>
          <w:szCs w:val="26"/>
        </w:rPr>
      </w:pPr>
      <w:r>
        <w:t>Communication protocols,</w:t>
      </w:r>
    </w:p>
    <w:p w14:paraId="5149E381" w14:textId="12CF920E" w:rsidR="007D7807" w:rsidRPr="007D7807" w:rsidRDefault="007D7807" w:rsidP="007D7807">
      <w:pPr>
        <w:pStyle w:val="ListParagraph"/>
        <w:numPr>
          <w:ilvl w:val="0"/>
          <w:numId w:val="4"/>
        </w:numPr>
        <w:rPr>
          <w:rFonts w:asciiTheme="majorHAnsi" w:eastAsiaTheme="majorEastAsia" w:hAnsiTheme="majorHAnsi" w:cstheme="majorBidi"/>
          <w:color w:val="2F5496" w:themeColor="accent1" w:themeShade="BF"/>
          <w:sz w:val="26"/>
          <w:szCs w:val="26"/>
        </w:rPr>
      </w:pPr>
      <w:r>
        <w:t>Vendor middleware</w:t>
      </w:r>
      <w:r w:rsidR="001F793F">
        <w:t>,</w:t>
      </w:r>
    </w:p>
    <w:p w14:paraId="6343C137" w14:textId="5DDFC0A5" w:rsidR="001F793F" w:rsidRPr="001F793F" w:rsidRDefault="001F793F" w:rsidP="007D7807">
      <w:pPr>
        <w:pStyle w:val="ListParagraph"/>
        <w:numPr>
          <w:ilvl w:val="0"/>
          <w:numId w:val="4"/>
        </w:numPr>
        <w:rPr>
          <w:rFonts w:asciiTheme="majorHAnsi" w:eastAsiaTheme="majorEastAsia" w:hAnsiTheme="majorHAnsi" w:cstheme="majorBidi"/>
          <w:color w:val="2F5496" w:themeColor="accent1" w:themeShade="BF"/>
          <w:sz w:val="26"/>
          <w:szCs w:val="26"/>
        </w:rPr>
      </w:pPr>
      <w:r>
        <w:t>A lack of guidance about service granularity</w:t>
      </w:r>
      <w:r w:rsidR="00750B30">
        <w:t>, or</w:t>
      </w:r>
    </w:p>
    <w:p w14:paraId="419C9ABF" w14:textId="59CC5F8A" w:rsidR="00750B30" w:rsidRPr="001310F5" w:rsidRDefault="001F793F" w:rsidP="001310F5">
      <w:pPr>
        <w:pStyle w:val="ListParagraph"/>
        <w:numPr>
          <w:ilvl w:val="0"/>
          <w:numId w:val="4"/>
        </w:numPr>
        <w:rPr>
          <w:rFonts w:asciiTheme="majorHAnsi" w:eastAsiaTheme="majorEastAsia" w:hAnsiTheme="majorHAnsi" w:cstheme="majorBidi"/>
          <w:color w:val="2F5496" w:themeColor="accent1" w:themeShade="BF"/>
          <w:sz w:val="26"/>
          <w:szCs w:val="26"/>
        </w:rPr>
      </w:pPr>
      <w:r>
        <w:t>Wrong guidance or picking places to split your system</w:t>
      </w:r>
      <w:r w:rsidR="00750B30">
        <w:t>.</w:t>
      </w:r>
    </w:p>
    <w:p w14:paraId="36B010DC" w14:textId="1B83A117" w:rsidR="001310F5" w:rsidRPr="001310F5" w:rsidRDefault="005E0E07" w:rsidP="001310F5">
      <w:pPr>
        <w:pStyle w:val="Heading2"/>
      </w:pPr>
      <w:bookmarkStart w:id="16" w:name="_Toc57449707"/>
      <w:r>
        <w:t>Other Decompositional Techniques</w:t>
      </w:r>
      <w:bookmarkEnd w:id="16"/>
    </w:p>
    <w:p w14:paraId="77147406" w14:textId="02433C90" w:rsidR="005E0E07" w:rsidRDefault="005E0E07" w:rsidP="001310F5">
      <w:pPr>
        <w:pStyle w:val="Heading3"/>
      </w:pPr>
      <w:bookmarkStart w:id="17" w:name="_Toc57449708"/>
      <w:r>
        <w:t>Shared Libraries</w:t>
      </w:r>
      <w:bookmarkEnd w:id="17"/>
    </w:p>
    <w:p w14:paraId="68771AD4" w14:textId="2F024A1C" w:rsidR="001310F5" w:rsidRDefault="001310F5" w:rsidP="001310F5">
      <w:r>
        <w:t>A very standard Decompositional technique that is built into virtually any language is br</w:t>
      </w:r>
      <w:r w:rsidR="00DC7A1E">
        <w:t>e</w:t>
      </w:r>
      <w:r>
        <w:t>aking down a codebase into multiple libraries.</w:t>
      </w:r>
      <w:r w:rsidR="00DC7A1E">
        <w:t xml:space="preserve"> These libraries may be provided by third parties or created in one’s own organization.</w:t>
      </w:r>
    </w:p>
    <w:p w14:paraId="05E1DC55" w14:textId="6F7E5C82" w:rsidR="00DC7A1E" w:rsidRDefault="00DC7A1E" w:rsidP="001310F5">
      <w:r>
        <w:t>Libraries give you a way to share functionality between teams and services.</w:t>
      </w:r>
    </w:p>
    <w:p w14:paraId="5DAFE03C" w14:textId="06F76D08" w:rsidR="00656E69" w:rsidRDefault="00656E69" w:rsidP="001310F5">
      <w:r>
        <w:t>But these have some drawbacks:</w:t>
      </w:r>
    </w:p>
    <w:p w14:paraId="5D1E824E" w14:textId="4F0A3324" w:rsidR="00656E69" w:rsidRDefault="00656E69" w:rsidP="00656E69">
      <w:pPr>
        <w:pStyle w:val="ListParagraph"/>
        <w:numPr>
          <w:ilvl w:val="0"/>
          <w:numId w:val="5"/>
        </w:numPr>
      </w:pPr>
      <w:r>
        <w:t>You lose technology heterogeneity; platform would become the</w:t>
      </w:r>
      <w:r w:rsidR="00E41D7A">
        <w:t xml:space="preserve"> dependent on the library-language</w:t>
      </w:r>
      <w:r>
        <w:t>.</w:t>
      </w:r>
    </w:p>
    <w:p w14:paraId="318750F6" w14:textId="7CC74E4E" w:rsidR="00E41D7A" w:rsidRDefault="00E41D7A" w:rsidP="00656E69">
      <w:pPr>
        <w:pStyle w:val="ListParagraph"/>
        <w:numPr>
          <w:ilvl w:val="0"/>
          <w:numId w:val="5"/>
        </w:numPr>
      </w:pPr>
      <w:r>
        <w:t>The ease with which you can scale parts of your system independently from each other is truncated.</w:t>
      </w:r>
    </w:p>
    <w:p w14:paraId="0513FC34" w14:textId="4B778029" w:rsidR="00E41D7A" w:rsidRDefault="008E4B26" w:rsidP="002F6EF8">
      <w:pPr>
        <w:pStyle w:val="ListParagraph"/>
        <w:numPr>
          <w:ilvl w:val="0"/>
          <w:numId w:val="5"/>
        </w:numPr>
      </w:pPr>
      <w:r>
        <w:t>Unless the libraries are dynamically linked</w:t>
      </w:r>
      <w:r w:rsidR="002F6EF8">
        <w:t xml:space="preserve">, a new library cannot be deployed without redeploying the entire process </w:t>
      </w:r>
      <w:r w:rsidR="002F6EF8">
        <w:sym w:font="Wingdings" w:char="F0E8"/>
      </w:r>
      <w:r w:rsidR="002F6EF8">
        <w:t xml:space="preserve"> Ability to deploy changes in isolation is reduced.</w:t>
      </w:r>
    </w:p>
    <w:p w14:paraId="31C8C029" w14:textId="087AEFB7" w:rsidR="00DC7A1E" w:rsidRPr="001310F5" w:rsidRDefault="00FC41DC" w:rsidP="001310F5">
      <w:r>
        <w:t>Services can and should make heavy use of third-party libraries to reuse common code. But they don’t get us all the way here.</w:t>
      </w:r>
    </w:p>
    <w:p w14:paraId="5FDC56FA" w14:textId="6F4AE7B7" w:rsidR="005E0E07" w:rsidRDefault="005E0E07" w:rsidP="00247E94">
      <w:pPr>
        <w:pStyle w:val="Heading2"/>
      </w:pPr>
      <w:bookmarkStart w:id="18" w:name="_Toc57449709"/>
      <w:r>
        <w:t>Modules</w:t>
      </w:r>
      <w:bookmarkEnd w:id="18"/>
    </w:p>
    <w:p w14:paraId="27A84614" w14:textId="7902DB2F" w:rsidR="006F2783" w:rsidRDefault="006F2783" w:rsidP="006F2783">
      <w:r>
        <w:t>Open S</w:t>
      </w:r>
      <w:r w:rsidR="00FB23C7">
        <w:t>ource Gateway Initiate (OSGI) is worth calling out as one technology-specific approach to modular decomposition.</w:t>
      </w:r>
    </w:p>
    <w:p w14:paraId="7C6515A8" w14:textId="4C13C07F" w:rsidR="008C28C5" w:rsidRDefault="00987501" w:rsidP="006F2783">
      <w:commentRangeStart w:id="19"/>
      <w:r>
        <w:t>MEF exists for .NET</w:t>
      </w:r>
      <w:commentRangeEnd w:id="19"/>
      <w:r>
        <w:rPr>
          <w:rStyle w:val="CommentReference"/>
        </w:rPr>
        <w:commentReference w:id="19"/>
      </w:r>
      <w:r w:rsidR="008C28C5">
        <w:t>.</w:t>
      </w:r>
    </w:p>
    <w:p w14:paraId="2CCCA7BF" w14:textId="241F1405" w:rsidR="008C28C5" w:rsidRDefault="008C28C5" w:rsidP="006F2783">
      <w:r>
        <w:t>The problem with OSGi is that it is trying to enforce things like module lifecycle management with enough support in the language it</w:t>
      </w:r>
      <w:r w:rsidR="002C069A">
        <w:t>self.</w:t>
      </w:r>
    </w:p>
    <w:p w14:paraId="7F066377" w14:textId="403E760C" w:rsidR="00042C52" w:rsidRDefault="002C069A" w:rsidP="00042C52">
      <w:r>
        <w:t>Within a process boundary, it is also much easier to fall into the trap of making modules overly coupled to each other</w:t>
      </w:r>
      <w:r w:rsidR="00042C52">
        <w:t>, causing all sorts of problems.</w:t>
      </w:r>
    </w:p>
    <w:p w14:paraId="37437CEE" w14:textId="2894EAA0" w:rsidR="00042C52" w:rsidRDefault="00042C52" w:rsidP="00042C52">
      <w:pPr>
        <w:pStyle w:val="Heading3"/>
      </w:pPr>
      <w:r>
        <w:lastRenderedPageBreak/>
        <w:t>Erlang Approach</w:t>
      </w:r>
    </w:p>
    <w:p w14:paraId="38F28558" w14:textId="4E3026CA" w:rsidR="006307CC" w:rsidRPr="002E011F" w:rsidRDefault="002E011F" w:rsidP="002E011F">
      <w:r>
        <w:t>Modules are baked into the language runtime, which can be stopped, restarted and upgraded without issue. It even supports running more than one version of the module at a given time, allowing for more graceful module upgrading.</w:t>
      </w:r>
    </w:p>
    <w:p w14:paraId="35237C1A" w14:textId="3DD4B279" w:rsidR="005E0E07" w:rsidRDefault="00392A63" w:rsidP="00392A63">
      <w:pPr>
        <w:pStyle w:val="Quote"/>
      </w:pPr>
      <w:bookmarkStart w:id="20" w:name="_Toc57449710"/>
      <w:r>
        <w:t xml:space="preserve">Microservices - </w:t>
      </w:r>
      <w:r w:rsidR="005E0E07">
        <w:t>No</w:t>
      </w:r>
      <w:r>
        <w:t>t</w:t>
      </w:r>
      <w:r w:rsidR="005E0E07">
        <w:t xml:space="preserve"> Silver Bullet</w:t>
      </w:r>
      <w:bookmarkEnd w:id="20"/>
    </w:p>
    <w:p w14:paraId="0A21775F" w14:textId="77777777" w:rsidR="002E011F" w:rsidRPr="002E011F" w:rsidRDefault="002E011F" w:rsidP="002E011F"/>
    <w:p w14:paraId="6F010066" w14:textId="77777777" w:rsidR="005E0E07" w:rsidRDefault="005E0E07" w:rsidP="00247E94">
      <w:pPr>
        <w:pStyle w:val="Heading2"/>
      </w:pPr>
    </w:p>
    <w:p w14:paraId="3E2EDD57" w14:textId="77777777" w:rsidR="00CE3154" w:rsidRDefault="00CE3154" w:rsidP="00B0760D"/>
    <w:p w14:paraId="3A90790D" w14:textId="77777777" w:rsidR="00CE3154" w:rsidRDefault="00CE3154" w:rsidP="00B0760D"/>
    <w:p w14:paraId="2A14F175" w14:textId="77777777" w:rsidR="00B0760D" w:rsidRPr="00B0760D" w:rsidRDefault="00B0760D" w:rsidP="00B0760D"/>
    <w:sectPr w:rsidR="00B0760D" w:rsidRPr="00B076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Aditya Kumar" w:date="2020-11-28T11:06:00Z" w:initials="AK">
    <w:p w14:paraId="48E2D1AA" w14:textId="77777777" w:rsidR="00987501" w:rsidRDefault="00987501">
      <w:pPr>
        <w:pStyle w:val="CommentText"/>
      </w:pPr>
      <w:r>
        <w:rPr>
          <w:rStyle w:val="CommentReference"/>
        </w:rPr>
        <w:annotationRef/>
      </w:r>
      <w:r>
        <w:t>MEF or Managed Extensibility Framework, is built upon “Inversion of Control”</w:t>
      </w:r>
      <w:r w:rsidR="00E0281E">
        <w:t>, and OSGi is not.</w:t>
      </w:r>
    </w:p>
    <w:p w14:paraId="69D7EC6A" w14:textId="77AF697D" w:rsidR="00E0281E" w:rsidRDefault="00E0281E">
      <w:pPr>
        <w:pStyle w:val="CommentText"/>
      </w:pPr>
      <w:r>
        <w:t xml:space="preserve">Prism ~ OSGi </w:t>
      </w:r>
      <w:r w:rsidR="00C311F0">
        <w:t>closest thing in .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7EC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AD9D" w16cex:dateUtc="2020-11-28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7EC6A" w16cid:durableId="236CAD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02814"/>
    <w:multiLevelType w:val="hybridMultilevel"/>
    <w:tmpl w:val="CF2453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2D4145"/>
    <w:multiLevelType w:val="hybridMultilevel"/>
    <w:tmpl w:val="D06200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E11DDA"/>
    <w:multiLevelType w:val="hybridMultilevel"/>
    <w:tmpl w:val="4EC2DEFA"/>
    <w:lvl w:ilvl="0" w:tplc="F9443D76">
      <w:start w:val="1"/>
      <w:numFmt w:val="lowerLetter"/>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613D66"/>
    <w:multiLevelType w:val="hybridMultilevel"/>
    <w:tmpl w:val="1E68C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531160"/>
    <w:multiLevelType w:val="hybridMultilevel"/>
    <w:tmpl w:val="19AC54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itya Kumar">
    <w15:presenceInfo w15:providerId="None" w15:userId="Aditya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9F"/>
    <w:rsid w:val="00042C52"/>
    <w:rsid w:val="000452EF"/>
    <w:rsid w:val="000516EF"/>
    <w:rsid w:val="00053A44"/>
    <w:rsid w:val="000743E9"/>
    <w:rsid w:val="000902AC"/>
    <w:rsid w:val="000926A4"/>
    <w:rsid w:val="000A66A8"/>
    <w:rsid w:val="000B11A5"/>
    <w:rsid w:val="000B464F"/>
    <w:rsid w:val="000C5ED2"/>
    <w:rsid w:val="000C6F2F"/>
    <w:rsid w:val="000D494D"/>
    <w:rsid w:val="00107240"/>
    <w:rsid w:val="0011146F"/>
    <w:rsid w:val="001310F5"/>
    <w:rsid w:val="001C193C"/>
    <w:rsid w:val="001C35C2"/>
    <w:rsid w:val="001D71AF"/>
    <w:rsid w:val="001E099D"/>
    <w:rsid w:val="001F793F"/>
    <w:rsid w:val="002010F8"/>
    <w:rsid w:val="002216A1"/>
    <w:rsid w:val="00247E94"/>
    <w:rsid w:val="00271C97"/>
    <w:rsid w:val="00274897"/>
    <w:rsid w:val="002C069A"/>
    <w:rsid w:val="002D0546"/>
    <w:rsid w:val="002E011F"/>
    <w:rsid w:val="002F1209"/>
    <w:rsid w:val="002F6368"/>
    <w:rsid w:val="002F6EF8"/>
    <w:rsid w:val="003467BE"/>
    <w:rsid w:val="00357B40"/>
    <w:rsid w:val="003706FE"/>
    <w:rsid w:val="00392A63"/>
    <w:rsid w:val="003977DA"/>
    <w:rsid w:val="003F6B97"/>
    <w:rsid w:val="00431402"/>
    <w:rsid w:val="004A6DE3"/>
    <w:rsid w:val="004E1D79"/>
    <w:rsid w:val="004E2D77"/>
    <w:rsid w:val="004F40D9"/>
    <w:rsid w:val="00530D43"/>
    <w:rsid w:val="00541A2F"/>
    <w:rsid w:val="005E0E07"/>
    <w:rsid w:val="005F033E"/>
    <w:rsid w:val="00604924"/>
    <w:rsid w:val="006202BF"/>
    <w:rsid w:val="006307CC"/>
    <w:rsid w:val="00651B7C"/>
    <w:rsid w:val="00656E69"/>
    <w:rsid w:val="00666168"/>
    <w:rsid w:val="00686CDA"/>
    <w:rsid w:val="006B13D0"/>
    <w:rsid w:val="006B6BA3"/>
    <w:rsid w:val="006B7C08"/>
    <w:rsid w:val="006F2783"/>
    <w:rsid w:val="006F6195"/>
    <w:rsid w:val="00716753"/>
    <w:rsid w:val="007370CA"/>
    <w:rsid w:val="00742E18"/>
    <w:rsid w:val="00750B30"/>
    <w:rsid w:val="00763B9C"/>
    <w:rsid w:val="007752CB"/>
    <w:rsid w:val="007C2812"/>
    <w:rsid w:val="007D7807"/>
    <w:rsid w:val="007E3A84"/>
    <w:rsid w:val="00814609"/>
    <w:rsid w:val="008167CA"/>
    <w:rsid w:val="00840850"/>
    <w:rsid w:val="00864196"/>
    <w:rsid w:val="00895E28"/>
    <w:rsid w:val="0089722C"/>
    <w:rsid w:val="008C28C5"/>
    <w:rsid w:val="008E4B26"/>
    <w:rsid w:val="008E62E9"/>
    <w:rsid w:val="00955153"/>
    <w:rsid w:val="009611C3"/>
    <w:rsid w:val="009615AF"/>
    <w:rsid w:val="0098122F"/>
    <w:rsid w:val="00985549"/>
    <w:rsid w:val="00987501"/>
    <w:rsid w:val="00994C9E"/>
    <w:rsid w:val="009A2AB3"/>
    <w:rsid w:val="009B10E3"/>
    <w:rsid w:val="009C199F"/>
    <w:rsid w:val="00A20B90"/>
    <w:rsid w:val="00A44CDC"/>
    <w:rsid w:val="00A46185"/>
    <w:rsid w:val="00A55A59"/>
    <w:rsid w:val="00A567A4"/>
    <w:rsid w:val="00A624BE"/>
    <w:rsid w:val="00B05CF0"/>
    <w:rsid w:val="00B0760D"/>
    <w:rsid w:val="00B10FFD"/>
    <w:rsid w:val="00B36345"/>
    <w:rsid w:val="00C311F0"/>
    <w:rsid w:val="00C3307B"/>
    <w:rsid w:val="00C756AC"/>
    <w:rsid w:val="00C9192B"/>
    <w:rsid w:val="00C94807"/>
    <w:rsid w:val="00CC370D"/>
    <w:rsid w:val="00CD41F9"/>
    <w:rsid w:val="00CE3154"/>
    <w:rsid w:val="00D11808"/>
    <w:rsid w:val="00D267D0"/>
    <w:rsid w:val="00D33EE9"/>
    <w:rsid w:val="00D4675E"/>
    <w:rsid w:val="00DA3661"/>
    <w:rsid w:val="00DA7665"/>
    <w:rsid w:val="00DC7A1E"/>
    <w:rsid w:val="00E0281E"/>
    <w:rsid w:val="00E36021"/>
    <w:rsid w:val="00E41D7A"/>
    <w:rsid w:val="00E54372"/>
    <w:rsid w:val="00E85CE0"/>
    <w:rsid w:val="00E94184"/>
    <w:rsid w:val="00EC41BB"/>
    <w:rsid w:val="00ED1B7D"/>
    <w:rsid w:val="00EE5468"/>
    <w:rsid w:val="00F02CB5"/>
    <w:rsid w:val="00F33A8D"/>
    <w:rsid w:val="00F35C85"/>
    <w:rsid w:val="00F40F1F"/>
    <w:rsid w:val="00F6057D"/>
    <w:rsid w:val="00F72909"/>
    <w:rsid w:val="00FA0A1F"/>
    <w:rsid w:val="00FB23C7"/>
    <w:rsid w:val="00FC1CDB"/>
    <w:rsid w:val="00FC41DC"/>
    <w:rsid w:val="00FC7F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22B4"/>
  <w15:chartTrackingRefBased/>
  <w15:docId w15:val="{D9AFF79C-BE05-46C8-9CD4-3AC2D749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0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B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7B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E9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3EE9"/>
    <w:pPr>
      <w:outlineLvl w:val="9"/>
    </w:pPr>
    <w:rPr>
      <w:lang w:val="en-US"/>
    </w:rPr>
  </w:style>
  <w:style w:type="paragraph" w:styleId="TOC1">
    <w:name w:val="toc 1"/>
    <w:basedOn w:val="Normal"/>
    <w:next w:val="Normal"/>
    <w:autoRedefine/>
    <w:uiPriority w:val="39"/>
    <w:unhideWhenUsed/>
    <w:rsid w:val="00D33EE9"/>
    <w:pPr>
      <w:spacing w:after="100"/>
    </w:pPr>
  </w:style>
  <w:style w:type="paragraph" w:styleId="TOC2">
    <w:name w:val="toc 2"/>
    <w:basedOn w:val="Normal"/>
    <w:next w:val="Normal"/>
    <w:autoRedefine/>
    <w:uiPriority w:val="39"/>
    <w:unhideWhenUsed/>
    <w:rsid w:val="00D33EE9"/>
    <w:pPr>
      <w:spacing w:after="100"/>
      <w:ind w:left="220"/>
    </w:pPr>
  </w:style>
  <w:style w:type="character" w:styleId="Hyperlink">
    <w:name w:val="Hyperlink"/>
    <w:basedOn w:val="DefaultParagraphFont"/>
    <w:uiPriority w:val="99"/>
    <w:unhideWhenUsed/>
    <w:rsid w:val="00D33EE9"/>
    <w:rPr>
      <w:color w:val="0563C1" w:themeColor="hyperlink"/>
      <w:u w:val="single"/>
    </w:rPr>
  </w:style>
  <w:style w:type="paragraph" w:styleId="Quote">
    <w:name w:val="Quote"/>
    <w:basedOn w:val="Normal"/>
    <w:next w:val="Normal"/>
    <w:link w:val="QuoteChar"/>
    <w:uiPriority w:val="29"/>
    <w:qFormat/>
    <w:rsid w:val="003F6B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6B97"/>
    <w:rPr>
      <w:i/>
      <w:iCs/>
      <w:color w:val="404040" w:themeColor="text1" w:themeTint="BF"/>
    </w:rPr>
  </w:style>
  <w:style w:type="paragraph" w:styleId="ListParagraph">
    <w:name w:val="List Paragraph"/>
    <w:basedOn w:val="Normal"/>
    <w:uiPriority w:val="34"/>
    <w:qFormat/>
    <w:rsid w:val="009615AF"/>
    <w:pPr>
      <w:ind w:left="720"/>
      <w:contextualSpacing/>
    </w:pPr>
  </w:style>
  <w:style w:type="table" w:styleId="TableGrid">
    <w:name w:val="Table Grid"/>
    <w:basedOn w:val="TableNormal"/>
    <w:uiPriority w:val="39"/>
    <w:rsid w:val="000D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10F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87501"/>
    <w:rPr>
      <w:sz w:val="16"/>
      <w:szCs w:val="16"/>
    </w:rPr>
  </w:style>
  <w:style w:type="paragraph" w:styleId="CommentText">
    <w:name w:val="annotation text"/>
    <w:basedOn w:val="Normal"/>
    <w:link w:val="CommentTextChar"/>
    <w:uiPriority w:val="99"/>
    <w:semiHidden/>
    <w:unhideWhenUsed/>
    <w:rsid w:val="00987501"/>
    <w:pPr>
      <w:spacing w:line="240" w:lineRule="auto"/>
    </w:pPr>
    <w:rPr>
      <w:sz w:val="20"/>
      <w:szCs w:val="20"/>
    </w:rPr>
  </w:style>
  <w:style w:type="character" w:customStyle="1" w:styleId="CommentTextChar">
    <w:name w:val="Comment Text Char"/>
    <w:basedOn w:val="DefaultParagraphFont"/>
    <w:link w:val="CommentText"/>
    <w:uiPriority w:val="99"/>
    <w:semiHidden/>
    <w:rsid w:val="00987501"/>
    <w:rPr>
      <w:sz w:val="20"/>
      <w:szCs w:val="20"/>
    </w:rPr>
  </w:style>
  <w:style w:type="paragraph" w:styleId="CommentSubject">
    <w:name w:val="annotation subject"/>
    <w:basedOn w:val="CommentText"/>
    <w:next w:val="CommentText"/>
    <w:link w:val="CommentSubjectChar"/>
    <w:uiPriority w:val="99"/>
    <w:semiHidden/>
    <w:unhideWhenUsed/>
    <w:rsid w:val="00987501"/>
    <w:rPr>
      <w:b/>
      <w:bCs/>
    </w:rPr>
  </w:style>
  <w:style w:type="character" w:customStyle="1" w:styleId="CommentSubjectChar">
    <w:name w:val="Comment Subject Char"/>
    <w:basedOn w:val="CommentTextChar"/>
    <w:link w:val="CommentSubject"/>
    <w:uiPriority w:val="99"/>
    <w:semiHidden/>
    <w:rsid w:val="00987501"/>
    <w:rPr>
      <w:b/>
      <w:bCs/>
      <w:sz w:val="20"/>
      <w:szCs w:val="20"/>
    </w:rPr>
  </w:style>
  <w:style w:type="paragraph" w:styleId="BalloonText">
    <w:name w:val="Balloon Text"/>
    <w:basedOn w:val="Normal"/>
    <w:link w:val="BalloonTextChar"/>
    <w:uiPriority w:val="99"/>
    <w:semiHidden/>
    <w:unhideWhenUsed/>
    <w:rsid w:val="0098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405523">
      <w:bodyDiv w:val="1"/>
      <w:marLeft w:val="0"/>
      <w:marRight w:val="0"/>
      <w:marTop w:val="0"/>
      <w:marBottom w:val="0"/>
      <w:divBdr>
        <w:top w:val="none" w:sz="0" w:space="0" w:color="auto"/>
        <w:left w:val="none" w:sz="0" w:space="0" w:color="auto"/>
        <w:bottom w:val="none" w:sz="0" w:space="0" w:color="auto"/>
        <w:right w:val="none" w:sz="0" w:space="0" w:color="auto"/>
      </w:divBdr>
    </w:div>
    <w:div w:id="12929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C640-33A1-4A86-A2C7-6FF03C72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9</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8</cp:revision>
  <dcterms:created xsi:type="dcterms:W3CDTF">2020-11-11T05:44:00Z</dcterms:created>
  <dcterms:modified xsi:type="dcterms:W3CDTF">2020-11-28T06:55:00Z</dcterms:modified>
</cp:coreProperties>
</file>